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EE79A1" w14:paraId="0EC7B443" w14:textId="77777777" w:rsidTr="009767E5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EC65" w14:textId="77777777" w:rsidR="00EE79A1" w:rsidRDefault="00EE79A1" w:rsidP="009767E5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26776C9C" wp14:editId="4E8E5A7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75615</wp:posOffset>
                  </wp:positionV>
                  <wp:extent cx="1428750" cy="771525"/>
                  <wp:effectExtent l="0" t="0" r="0" b="952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241A1" wp14:editId="110C9DA0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23190</wp:posOffset>
                      </wp:positionV>
                      <wp:extent cx="4638675" cy="1650365"/>
                      <wp:effectExtent l="0" t="0" r="952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8675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E57D" w14:textId="77777777" w:rsidR="00EE79A1" w:rsidRDefault="00EE79A1" w:rsidP="00EE79A1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5CB9F108" w14:textId="77777777" w:rsidR="00EE79A1" w:rsidRDefault="00EE79A1" w:rsidP="00EE79A1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460AD3A" w14:textId="77777777" w:rsidR="00EE79A1" w:rsidRDefault="00EE79A1" w:rsidP="00EE79A1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BE2646E" w14:textId="77777777" w:rsidR="00EE79A1" w:rsidRDefault="00EE79A1" w:rsidP="00EE79A1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6733D269" w14:textId="77777777" w:rsidR="00EE79A1" w:rsidRDefault="00EE79A1" w:rsidP="00EE79A1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A1BE920" w14:textId="77777777" w:rsidR="00EE79A1" w:rsidRDefault="00EE79A1" w:rsidP="00EE79A1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2BCB4871" w14:textId="77777777" w:rsidR="00EE79A1" w:rsidRPr="002B77D7" w:rsidRDefault="00EE79A1" w:rsidP="00EE79A1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241A1" id="Rectangle 1" o:spid="_x0000_s1026" style="position:absolute;margin-left:127.1pt;margin-top:9.7pt;width:365.25pt;height:1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" filled="f" stroked="f" strokeweight="0">
                      <v:textbox inset="0,0,0,0">
                        <w:txbxContent>
                          <w:p w14:paraId="75DDE57D" w14:textId="77777777" w:rsidR="00EE79A1" w:rsidRDefault="00EE79A1" w:rsidP="00EE79A1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5CB9F108" w14:textId="77777777" w:rsidR="00EE79A1" w:rsidRDefault="00EE79A1" w:rsidP="00EE79A1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460AD3A" w14:textId="77777777" w:rsidR="00EE79A1" w:rsidRDefault="00EE79A1" w:rsidP="00EE79A1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BE2646E" w14:textId="77777777" w:rsidR="00EE79A1" w:rsidRDefault="00EE79A1" w:rsidP="00EE79A1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6733D269" w14:textId="77777777" w:rsidR="00EE79A1" w:rsidRDefault="00EE79A1" w:rsidP="00EE79A1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A1BE920" w14:textId="77777777" w:rsidR="00EE79A1" w:rsidRDefault="00EE79A1" w:rsidP="00EE79A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2BCB4871" w14:textId="77777777" w:rsidR="00EE79A1" w:rsidRPr="002B77D7" w:rsidRDefault="00EE79A1" w:rsidP="00EE79A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E79A1" w14:paraId="64583AB2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B3274" w14:textId="77777777" w:rsidR="00EE79A1" w:rsidRPr="002B0099" w:rsidRDefault="00EE79A1" w:rsidP="009767E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3E4" w14:textId="77777777" w:rsidR="00EE79A1" w:rsidRPr="005A4AAA" w:rsidRDefault="00EE79A1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Pr="005A4AAA">
              <w:rPr>
                <w:rFonts w:ascii="Arial" w:hAnsi="Arial" w:cs="Arial"/>
                <w:lang w:val="ms-MY"/>
              </w:rPr>
              <w:t xml:space="preserve"> </w:t>
            </w:r>
            <w:r w:rsidRPr="005A4AAA">
              <w:t xml:space="preserve"> </w:t>
            </w:r>
            <w:r>
              <w:rPr>
                <w:rFonts w:ascii="Arial" w:hAnsi="Arial" w:cs="Arial"/>
                <w:lang w:val="ms-MY"/>
              </w:rPr>
              <w:t>PEMBANGUNAN APLIKASI</w:t>
            </w:r>
          </w:p>
        </w:tc>
      </w:tr>
      <w:tr w:rsidR="00EE79A1" w14:paraId="3A4BC4B9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0B9B3" w14:textId="77777777" w:rsidR="00EE79A1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C53F" w14:textId="77777777" w:rsidR="00EE79A1" w:rsidRPr="00346E62" w:rsidRDefault="00EE79A1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EE79A1" w14:paraId="1B1BA7FC" w14:textId="77777777" w:rsidTr="009767E5">
        <w:trPr>
          <w:trHeight w:val="7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C7F3" w14:textId="77777777" w:rsidR="00EE79A1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677A" w14:textId="77777777" w:rsidR="00EE79A1" w:rsidRPr="00D40E82" w:rsidRDefault="00EE79A1" w:rsidP="009767E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40E82">
              <w:rPr>
                <w:rFonts w:ascii="Arial" w:hAnsi="Arial" w:cs="Arial"/>
                <w:b/>
              </w:rPr>
              <w:t>CU01/WA1-</w:t>
            </w:r>
            <w:r w:rsidRPr="00D40E82">
              <w:rPr>
                <w:b/>
              </w:rPr>
              <w:t xml:space="preserve"> </w:t>
            </w:r>
            <w:r w:rsidRPr="00D40E82">
              <w:rPr>
                <w:rFonts w:ascii="Arial" w:hAnsi="Arial" w:cs="Arial"/>
                <w:b/>
                <w:bCs/>
                <w:iCs/>
              </w:rPr>
              <w:t>INTERPRET APPLICATION PROTOTYPE DEVELOPMENT REQUIREMENT</w:t>
            </w:r>
          </w:p>
        </w:tc>
      </w:tr>
      <w:tr w:rsidR="00EE79A1" w14:paraId="33C897E2" w14:textId="77777777" w:rsidTr="009767E5">
        <w:trPr>
          <w:trHeight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84159" w14:textId="77777777" w:rsidR="00EE79A1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9BCB" w14:textId="091551ED" w:rsidR="00EE79A1" w:rsidRDefault="00EE79A1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EE79A1" w14:paraId="1DED1B74" w14:textId="77777777" w:rsidTr="009767E5">
        <w:trPr>
          <w:trHeight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78A7A" w14:textId="77777777" w:rsidR="00EE79A1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27D6" w14:textId="55CBB1E9" w:rsidR="00EE79A1" w:rsidRPr="00821315" w:rsidRDefault="00EE79A1" w:rsidP="00976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DA0832">
              <w:rPr>
                <w:rFonts w:ascii="Arial" w:eastAsia="Arial" w:hAnsi="Arial" w:cs="Arial"/>
              </w:rPr>
              <w:t>KPD</w:t>
            </w:r>
            <w:r>
              <w:rPr>
                <w:rFonts w:ascii="Arial" w:eastAsia="Arial" w:hAnsi="Arial" w:cs="Arial"/>
              </w:rPr>
              <w:t xml:space="preserve"> 1013 </w:t>
            </w:r>
            <w:r w:rsidRPr="00695BF5"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EE79A1" w14:paraId="14A271B1" w14:textId="77777777" w:rsidTr="009767E5">
        <w:trPr>
          <w:trHeight w:val="9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2FB65" w14:textId="77777777" w:rsidR="00EE79A1" w:rsidRPr="002B0099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2BC2" w14:textId="72D947A0" w:rsidR="00EE79A1" w:rsidRPr="006222CC" w:rsidRDefault="00EE79A1" w:rsidP="009767E5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EE79A1" w14:paraId="5F970910" w14:textId="77777777" w:rsidTr="009767E5">
        <w:trPr>
          <w:trHeight w:val="4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06054" w14:textId="77777777" w:rsidR="00EE79A1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C45DD" w14:textId="136BD9E4" w:rsidR="00EE79A1" w:rsidRDefault="00EE79A1" w:rsidP="009767E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</w:t>
            </w:r>
            <w:r>
              <w:rPr>
                <w:rFonts w:ascii="Arial" w:eastAsia="Arial" w:hAnsi="Arial" w:cs="Arial"/>
              </w:rPr>
              <w:t>:2016</w:t>
            </w:r>
            <w:r>
              <w:rPr>
                <w:rFonts w:ascii="Arial" w:eastAsia="Arial" w:hAnsi="Arial" w:cs="Arial"/>
                <w:lang w:val="ms-MY"/>
              </w:rPr>
              <w:t>-</w:t>
            </w:r>
            <w:r>
              <w:rPr>
                <w:rFonts w:ascii="Arial" w:eastAsia="Arial" w:hAnsi="Arial" w:cs="Arial"/>
              </w:rPr>
              <w:t>C</w:t>
            </w:r>
            <w:r w:rsidR="00754E4C"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</w:rPr>
              <w:t>01</w:t>
            </w:r>
            <w:r>
              <w:rPr>
                <w:rFonts w:ascii="Arial" w:eastAsia="Arial" w:hAnsi="Arial" w:cs="Arial"/>
                <w:lang w:val="ms-MY"/>
              </w:rPr>
              <w:t>/T(1/26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0116D5" w14:textId="77777777" w:rsidR="00EE79A1" w:rsidRDefault="00EE79A1" w:rsidP="009767E5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5</w:t>
            </w:r>
          </w:p>
          <w:p w14:paraId="2ED5EAA2" w14:textId="77777777" w:rsidR="00EE79A1" w:rsidRDefault="00EE79A1" w:rsidP="009767E5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EE79A1" w14:paraId="656D2027" w14:textId="77777777" w:rsidTr="009767E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39E34" w14:textId="77777777" w:rsidR="00EE79A1" w:rsidRDefault="00EE79A1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9003C" w14:textId="6A3A8B0C" w:rsidR="00EE79A1" w:rsidRDefault="00EE79A1" w:rsidP="009767E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>
              <w:rPr>
                <w:rFonts w:ascii="Arial" w:eastAsia="Arial" w:hAnsi="Arial" w:cs="Arial"/>
                <w:lang w:val="ms-MY"/>
              </w:rPr>
              <w:t>/T(1/26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B0BB6" w14:textId="77777777" w:rsidR="00EE79A1" w:rsidRDefault="00EE79A1" w:rsidP="009767E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9C87E7F" w14:textId="77777777" w:rsidR="008333B4" w:rsidRPr="00383814" w:rsidRDefault="008333B4"/>
    <w:p w14:paraId="3BA99731" w14:textId="77777777" w:rsidR="00EF320A" w:rsidRPr="00383814" w:rsidRDefault="00EF320A"/>
    <w:p w14:paraId="741A1075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>:</w:t>
      </w:r>
      <w:proofErr w:type="gramEnd"/>
      <w:r w:rsidRPr="00796C3B">
        <w:rPr>
          <w:rFonts w:ascii="Arial" w:hAnsi="Arial" w:cs="Arial"/>
          <w:b/>
        </w:rPr>
        <w:t xml:space="preserve"> </w:t>
      </w:r>
    </w:p>
    <w:p w14:paraId="5400A623" w14:textId="52283F36" w:rsidR="00D81608" w:rsidRPr="008721F5" w:rsidRDefault="003D1300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  <w:i/>
        </w:rPr>
        <w:t>SOFTWARE REQUIREMENT SPECIFICATION</w:t>
      </w:r>
    </w:p>
    <w:p w14:paraId="3E4097A1" w14:textId="77777777" w:rsidR="008721F5" w:rsidRDefault="008721F5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37F27504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6BCAA335" w14:textId="0B5CE82F" w:rsidR="00EE79A1" w:rsidRPr="00767614" w:rsidRDefault="00767614" w:rsidP="00767614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proofErr w:type="spellStart"/>
      <w:r>
        <w:rPr>
          <w:rFonts w:ascii="Arial" w:hAnsi="Arial" w:cs="Arial"/>
        </w:rPr>
        <w:t>Pelatih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ela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ABBF2D1" w14:textId="77777777" w:rsidR="00EE79A1" w:rsidRDefault="00EE79A1" w:rsidP="00EE79A1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lang w:val="ms-MY"/>
        </w:rPr>
      </w:pPr>
    </w:p>
    <w:p w14:paraId="385AF037" w14:textId="77777777" w:rsidR="00767614" w:rsidRDefault="00767614" w:rsidP="00767614">
      <w:pPr>
        <w:pStyle w:val="ListParagraph"/>
        <w:numPr>
          <w:ilvl w:val="0"/>
          <w:numId w:val="4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definisi tentang Function of Software Requirement Specification (SRS)</w:t>
      </w:r>
    </w:p>
    <w:p w14:paraId="13BE4A5F" w14:textId="30EBD056" w:rsidR="00767614" w:rsidRDefault="004C4746" w:rsidP="00767614">
      <w:pPr>
        <w:pStyle w:val="ListParagraph"/>
        <w:numPr>
          <w:ilvl w:val="0"/>
          <w:numId w:val="4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Nyatakan</w:t>
      </w:r>
      <w:r w:rsidR="00767614">
        <w:rPr>
          <w:rFonts w:ascii="Arial" w:hAnsi="Arial" w:cs="Arial"/>
          <w:bCs/>
          <w:iCs/>
          <w:lang w:val="sv-SE"/>
        </w:rPr>
        <w:t xml:space="preserve"> matlamat dan kualiti Function of Software Requirement Specification (SRS)</w:t>
      </w:r>
    </w:p>
    <w:p w14:paraId="0637D091" w14:textId="77777777" w:rsidR="00767614" w:rsidRDefault="00767614" w:rsidP="00767614">
      <w:pPr>
        <w:pStyle w:val="ListParagraph"/>
        <w:numPr>
          <w:ilvl w:val="0"/>
          <w:numId w:val="4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kelebihan Function of Software Requirement Specification (SRS)</w:t>
      </w:r>
    </w:p>
    <w:p w14:paraId="26490B0B" w14:textId="77777777" w:rsidR="00767614" w:rsidRPr="0059657E" w:rsidRDefault="00767614" w:rsidP="00767614">
      <w:pPr>
        <w:pStyle w:val="ListParagraph"/>
        <w:numPr>
          <w:ilvl w:val="0"/>
          <w:numId w:val="4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template Software Requirement Specification (SRS)</w:t>
      </w:r>
    </w:p>
    <w:p w14:paraId="66D9C602" w14:textId="77777777" w:rsidR="00EE79A1" w:rsidRPr="007B36DC" w:rsidRDefault="00EE79A1" w:rsidP="00EE79A1">
      <w:p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  <w:sectPr w:rsidR="00EE79A1" w:rsidRPr="007B36DC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</w:p>
    <w:p w14:paraId="493FE86E" w14:textId="77777777" w:rsidR="00EE79A1" w:rsidRPr="00754E4C" w:rsidRDefault="00EE79A1" w:rsidP="00EE79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en-GB"/>
        </w:rPr>
      </w:pPr>
      <w:r w:rsidRPr="00754E4C">
        <w:rPr>
          <w:rFonts w:ascii="Arial" w:hAnsi="Arial" w:cs="Arial"/>
          <w:b/>
          <w:lang w:val="en-GB"/>
        </w:rPr>
        <w:lastRenderedPageBreak/>
        <w:t xml:space="preserve">ARAHAN: </w:t>
      </w:r>
    </w:p>
    <w:p w14:paraId="33C493E9" w14:textId="3B778222" w:rsidR="00EE79A1" w:rsidRPr="00754E4C" w:rsidRDefault="00EE79A1" w:rsidP="00EE79A1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</w:rPr>
      </w:pPr>
      <w:r w:rsidRPr="00754E4C">
        <w:rPr>
          <w:rFonts w:ascii="Arial" w:hAnsi="Arial" w:cs="Arial"/>
          <w:iCs/>
          <w:lang w:val="fi-FI"/>
        </w:rPr>
        <w:t>Kertas Tugasan ini mengandungi tiga (3) bahagian. Jawab semua soalan di bawah dengan m</w:t>
      </w:r>
      <w:proofErr w:type="spellStart"/>
      <w:r w:rsidRPr="00754E4C">
        <w:rPr>
          <w:rFonts w:ascii="Arial" w:hAnsi="Arial" w:cs="Arial"/>
          <w:bCs/>
        </w:rPr>
        <w:t>erujuk</w:t>
      </w:r>
      <w:proofErr w:type="spellEnd"/>
      <w:r w:rsidRPr="00754E4C">
        <w:rPr>
          <w:rFonts w:ascii="Arial" w:hAnsi="Arial" w:cs="Arial"/>
          <w:bCs/>
        </w:rPr>
        <w:t xml:space="preserve"> </w:t>
      </w:r>
      <w:proofErr w:type="spellStart"/>
      <w:r w:rsidRPr="00754E4C">
        <w:rPr>
          <w:rFonts w:ascii="Arial" w:hAnsi="Arial" w:cs="Arial"/>
          <w:bCs/>
        </w:rPr>
        <w:t>Kertas</w:t>
      </w:r>
      <w:proofErr w:type="spellEnd"/>
      <w:r w:rsidRPr="00754E4C">
        <w:rPr>
          <w:rFonts w:ascii="Arial" w:hAnsi="Arial" w:cs="Arial"/>
          <w:bCs/>
        </w:rPr>
        <w:t xml:space="preserve"> </w:t>
      </w:r>
      <w:proofErr w:type="spellStart"/>
      <w:r w:rsidRPr="00754E4C">
        <w:rPr>
          <w:rFonts w:ascii="Arial" w:hAnsi="Arial" w:cs="Arial"/>
          <w:bCs/>
        </w:rPr>
        <w:t>Penerangan</w:t>
      </w:r>
      <w:proofErr w:type="spellEnd"/>
      <w:r w:rsidRPr="00754E4C">
        <w:rPr>
          <w:rFonts w:ascii="Arial" w:hAnsi="Arial" w:cs="Arial"/>
          <w:bCs/>
        </w:rPr>
        <w:t xml:space="preserve"> </w:t>
      </w:r>
      <w:r w:rsidRPr="00754E4C">
        <w:rPr>
          <w:rFonts w:ascii="Arial" w:hAnsi="Arial" w:cs="Arial"/>
        </w:rPr>
        <w:t>KPD1013/P(1/26)</w:t>
      </w:r>
    </w:p>
    <w:p w14:paraId="5C17133C" w14:textId="3434841D" w:rsidR="005A03D4" w:rsidRDefault="00415694" w:rsidP="005A03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  </w:t>
      </w:r>
      <w:r w:rsidR="00EE79A1" w:rsidRPr="00754E4C">
        <w:rPr>
          <w:rFonts w:ascii="Arial" w:hAnsi="Arial" w:cs="Arial"/>
          <w:b/>
          <w:lang w:val="sv-SE"/>
        </w:rPr>
        <w:t xml:space="preserve">SOALAN : </w:t>
      </w:r>
    </w:p>
    <w:p w14:paraId="5DBD0D32" w14:textId="77777777" w:rsidR="005A03D4" w:rsidRPr="005A03D4" w:rsidRDefault="005A03D4" w:rsidP="005A03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sz w:val="16"/>
          <w:lang w:val="sv-SE"/>
        </w:rPr>
      </w:pPr>
    </w:p>
    <w:p w14:paraId="04593244" w14:textId="75B55219" w:rsidR="00EE79A1" w:rsidRDefault="00415694" w:rsidP="00EE79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  </w:t>
      </w:r>
      <w:r w:rsidR="00EE79A1" w:rsidRPr="00754E4C">
        <w:rPr>
          <w:rFonts w:ascii="Arial" w:hAnsi="Arial" w:cs="Arial"/>
          <w:b/>
          <w:lang w:val="sv-SE"/>
        </w:rPr>
        <w:t xml:space="preserve">BAHAGIAN A </w:t>
      </w:r>
    </w:p>
    <w:p w14:paraId="7C49BF15" w14:textId="77777777" w:rsidR="005A03D4" w:rsidRPr="005A03D4" w:rsidRDefault="005A03D4" w:rsidP="00EE79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sz w:val="10"/>
          <w:lang w:val="sv-SE"/>
        </w:rPr>
      </w:pPr>
    </w:p>
    <w:p w14:paraId="6CEA1DD6" w14:textId="481B713C" w:rsidR="00EE79A1" w:rsidRPr="00754E4C" w:rsidRDefault="00415694" w:rsidP="00EE79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  </w:t>
      </w:r>
      <w:r w:rsidR="00EE79A1" w:rsidRPr="00754E4C">
        <w:rPr>
          <w:rFonts w:ascii="Arial" w:hAnsi="Arial" w:cs="Arial"/>
          <w:b/>
          <w:lang w:val="sv-SE"/>
        </w:rPr>
        <w:t xml:space="preserve">ARAHAN : </w:t>
      </w:r>
      <w:r w:rsidR="00EE79A1" w:rsidRPr="00754E4C">
        <w:rPr>
          <w:rFonts w:ascii="Arial" w:hAnsi="Arial" w:cs="Arial"/>
          <w:lang w:val="sv-SE"/>
        </w:rPr>
        <w:t>Bulat jawapan yang betul.</w:t>
      </w:r>
    </w:p>
    <w:p w14:paraId="603E7357" w14:textId="77777777" w:rsidR="00BF6916" w:rsidRPr="00754E4C" w:rsidRDefault="00BF6916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56DBAA12" w14:textId="77777777" w:rsidR="009F57B2" w:rsidRPr="00754E4C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754E4C">
        <w:rPr>
          <w:rFonts w:ascii="Arial" w:hAnsi="Arial" w:cs="Arial"/>
          <w:b/>
          <w:lang w:val="sv-SE"/>
        </w:rPr>
        <w:t>SOALAN/</w:t>
      </w:r>
      <w:r w:rsidRPr="00754E4C">
        <w:rPr>
          <w:rFonts w:ascii="Arial" w:hAnsi="Arial" w:cs="Arial"/>
          <w:i/>
          <w:lang w:val="sv-SE"/>
        </w:rPr>
        <w:t>QUESTION</w:t>
      </w:r>
      <w:r w:rsidRPr="00754E4C">
        <w:rPr>
          <w:rFonts w:ascii="Arial" w:hAnsi="Arial" w:cs="Arial"/>
          <w:b/>
          <w:lang w:val="sv-SE"/>
        </w:rPr>
        <w:t xml:space="preserve"> : </w:t>
      </w:r>
    </w:p>
    <w:p w14:paraId="441849BC" w14:textId="77777777" w:rsidR="009F57B2" w:rsidRPr="00754E4C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754E4C">
        <w:rPr>
          <w:rFonts w:ascii="Arial" w:hAnsi="Arial" w:cs="Arial"/>
          <w:lang w:val="sv-SE"/>
        </w:rPr>
        <w:t>Isi jawapan pada ruangan yang disediakan.</w:t>
      </w:r>
    </w:p>
    <w:p w14:paraId="7E6E532A" w14:textId="23A09C1D" w:rsidR="00402659" w:rsidRDefault="00402659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162CFE7" w14:textId="6391D17C" w:rsidR="00352710" w:rsidRDefault="00CB56CA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4BEC8" wp14:editId="66D9E10D">
                <wp:simplePos x="0" y="0"/>
                <wp:positionH relativeFrom="column">
                  <wp:posOffset>1381125</wp:posOffset>
                </wp:positionH>
                <wp:positionV relativeFrom="paragraph">
                  <wp:posOffset>11430</wp:posOffset>
                </wp:positionV>
                <wp:extent cx="2809875" cy="1076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1E412" w14:textId="77777777" w:rsidR="00352710" w:rsidRPr="00C70B2B" w:rsidRDefault="00352710" w:rsidP="00352710">
                            <w:pPr>
                              <w:spacing w:line="276" w:lineRule="auto"/>
                              <w:jc w:val="both"/>
                              <w:rPr>
                                <w:rFonts w:ascii="Forte" w:hAnsi="Forte"/>
                              </w:rPr>
                            </w:pPr>
                            <w:proofErr w:type="spellStart"/>
                            <w:proofErr w:type="gram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suatu</w:t>
                            </w:r>
                            <w:proofErr w:type="spellEnd"/>
                            <w:proofErr w:type="gram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penerang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mengenai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sistem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perisi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yang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ak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dibangunk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Ia</w:t>
                            </w:r>
                            <w:proofErr w:type="spellEnd"/>
                            <w:proofErr w:type="gram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membentangk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keperlu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fungsi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d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buk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 xml:space="preserve"> </w:t>
                            </w:r>
                            <w:proofErr w:type="spellStart"/>
                            <w:r w:rsidRPr="00C70B2B">
                              <w:rPr>
                                <w:rFonts w:ascii="Forte" w:eastAsia="Arial" w:hAnsi="Forte" w:cs="Arial"/>
                              </w:rPr>
                              <w:t>fungsian</w:t>
                            </w:r>
                            <w:proofErr w:type="spellEnd"/>
                            <w:r w:rsidRPr="00C70B2B">
                              <w:rPr>
                                <w:rFonts w:ascii="Forte" w:eastAsia="Arial" w:hAnsi="Forte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4BE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08.75pt;margin-top:.9pt;width:221.25pt;height:8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" fillcolor="white [3201]" strokeweight=".5pt">
                <v:textbox>
                  <w:txbxContent>
                    <w:p w14:paraId="3FC1E412" w14:textId="77777777" w:rsidR="00352710" w:rsidRPr="00C70B2B" w:rsidRDefault="00352710" w:rsidP="00352710">
                      <w:pPr>
                        <w:spacing w:line="276" w:lineRule="auto"/>
                        <w:jc w:val="both"/>
                        <w:rPr>
                          <w:rFonts w:ascii="Forte" w:hAnsi="Forte"/>
                        </w:rPr>
                      </w:pPr>
                      <w:proofErr w:type="spellStart"/>
                      <w:proofErr w:type="gramStart"/>
                      <w:r w:rsidRPr="00C70B2B">
                        <w:rPr>
                          <w:rFonts w:ascii="Forte" w:eastAsia="Arial" w:hAnsi="Forte" w:cs="Arial"/>
                        </w:rPr>
                        <w:t>suatu</w:t>
                      </w:r>
                      <w:proofErr w:type="spellEnd"/>
                      <w:proofErr w:type="gram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penerang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mengenai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sistem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perisi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yang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ak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dibangunk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C70B2B">
                        <w:rPr>
                          <w:rFonts w:ascii="Forte" w:eastAsia="Arial" w:hAnsi="Forte" w:cs="Arial"/>
                        </w:rPr>
                        <w:t>Ia</w:t>
                      </w:r>
                      <w:proofErr w:type="spellEnd"/>
                      <w:proofErr w:type="gram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membentangk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keperlu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fungsi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d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buk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 xml:space="preserve"> </w:t>
                      </w:r>
                      <w:proofErr w:type="spellStart"/>
                      <w:r w:rsidRPr="00C70B2B">
                        <w:rPr>
                          <w:rFonts w:ascii="Forte" w:eastAsia="Arial" w:hAnsi="Forte" w:cs="Arial"/>
                        </w:rPr>
                        <w:t>fungsian</w:t>
                      </w:r>
                      <w:proofErr w:type="spellEnd"/>
                      <w:r w:rsidRPr="00C70B2B">
                        <w:rPr>
                          <w:rFonts w:ascii="Forte" w:eastAsia="Arial" w:hAnsi="Forte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6CEAA88" w14:textId="77777777" w:rsidR="00352710" w:rsidRDefault="00352710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171068A" w14:textId="77777777" w:rsidR="00352710" w:rsidRDefault="00352710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8149B85" w14:textId="77777777" w:rsidR="00352710" w:rsidRDefault="00352710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F8DD4C6" w14:textId="77777777" w:rsidR="00352710" w:rsidRDefault="00352710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99F30C8" w14:textId="231D2129" w:rsidR="00352710" w:rsidRPr="00352710" w:rsidRDefault="00352710" w:rsidP="00352710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ilih jawapan yang betul berdasarkan penyataan di atas.</w:t>
      </w:r>
    </w:p>
    <w:p w14:paraId="59117F89" w14:textId="38AEE910" w:rsidR="00EE79A1" w:rsidRPr="00754E4C" w:rsidRDefault="00EE79A1" w:rsidP="00EE79A1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 xml:space="preserve">Functional Design Software </w:t>
      </w:r>
    </w:p>
    <w:p w14:paraId="75E944B4" w14:textId="2CABB49E" w:rsidR="00EE79A1" w:rsidRPr="00754E4C" w:rsidRDefault="00EE79A1" w:rsidP="00EE79A1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S</w:t>
      </w:r>
      <w:r w:rsidR="00CB56CA">
        <w:rPr>
          <w:rFonts w:ascii="Arial" w:hAnsi="Arial" w:cs="Arial"/>
          <w:sz w:val="24"/>
          <w:szCs w:val="24"/>
          <w:lang w:val="sv-SE"/>
        </w:rPr>
        <w:t xml:space="preserve">oftware Design Development </w:t>
      </w:r>
    </w:p>
    <w:p w14:paraId="205296B6" w14:textId="05501DE4" w:rsidR="00EE79A1" w:rsidRPr="00754E4C" w:rsidRDefault="00EE79A1" w:rsidP="00EE79A1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eastAsia="Arial" w:hAnsi="Arial" w:cs="Arial"/>
          <w:sz w:val="24"/>
          <w:szCs w:val="24"/>
        </w:rPr>
        <w:t>Software</w:t>
      </w:r>
      <w:r w:rsidR="00CB56CA">
        <w:rPr>
          <w:rFonts w:ascii="Arial" w:eastAsia="Arial" w:hAnsi="Arial" w:cs="Arial"/>
          <w:sz w:val="24"/>
          <w:szCs w:val="24"/>
        </w:rPr>
        <w:t xml:space="preserve"> Requirement Specification </w:t>
      </w:r>
    </w:p>
    <w:p w14:paraId="01144E79" w14:textId="618E8D99" w:rsidR="00ED2527" w:rsidRPr="00754E4C" w:rsidRDefault="00EE79A1" w:rsidP="00DA2EAF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eastAsia="Arial" w:hAnsi="Arial" w:cs="Arial"/>
          <w:sz w:val="24"/>
          <w:szCs w:val="24"/>
        </w:rPr>
        <w:t>Hardware</w:t>
      </w:r>
      <w:r w:rsidR="00CB56CA">
        <w:rPr>
          <w:rFonts w:ascii="Arial" w:eastAsia="Arial" w:hAnsi="Arial" w:cs="Arial"/>
          <w:sz w:val="24"/>
          <w:szCs w:val="24"/>
        </w:rPr>
        <w:t xml:space="preserve"> Application Specification </w:t>
      </w:r>
    </w:p>
    <w:p w14:paraId="01EC6EC1" w14:textId="42EF63D2" w:rsidR="00ED2527" w:rsidRPr="00754E4C" w:rsidRDefault="00ED2527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 xml:space="preserve">( 1 </w:t>
      </w:r>
      <w:r w:rsidR="00AC11A5" w:rsidRPr="00754E4C">
        <w:rPr>
          <w:rFonts w:ascii="Arial" w:hAnsi="Arial" w:cs="Arial"/>
          <w:sz w:val="24"/>
          <w:szCs w:val="24"/>
          <w:lang w:val="sv-SE"/>
        </w:rPr>
        <w:t>markah)</w:t>
      </w:r>
    </w:p>
    <w:p w14:paraId="74D559E9" w14:textId="77777777" w:rsidR="00DA2EAF" w:rsidRDefault="00DA2EAF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567506E9" w14:textId="77777777" w:rsidR="00671A9A" w:rsidRPr="00754E4C" w:rsidRDefault="00671A9A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2AC39C09" w14:textId="1C34FDF4" w:rsidR="00F83D2E" w:rsidRPr="00754E4C" w:rsidRDefault="00352710" w:rsidP="00671A9A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ilih m</w:t>
      </w:r>
      <w:r w:rsidR="00ED2527" w:rsidRPr="00754E4C">
        <w:rPr>
          <w:rFonts w:ascii="Arial" w:hAnsi="Arial" w:cs="Arial"/>
          <w:sz w:val="24"/>
          <w:szCs w:val="24"/>
          <w:lang w:val="sv-SE"/>
        </w:rPr>
        <w:t xml:space="preserve">atlamat bagi </w:t>
      </w:r>
      <w:r w:rsidR="00ED2527" w:rsidRPr="00754E4C">
        <w:rPr>
          <w:rFonts w:ascii="Arial" w:eastAsia="Arial" w:hAnsi="Arial" w:cs="Arial"/>
          <w:sz w:val="24"/>
          <w:szCs w:val="24"/>
        </w:rPr>
        <w:t>Software Requi</w:t>
      </w:r>
      <w:r>
        <w:rPr>
          <w:rFonts w:ascii="Arial" w:eastAsia="Arial" w:hAnsi="Arial" w:cs="Arial"/>
          <w:sz w:val="24"/>
          <w:szCs w:val="24"/>
        </w:rPr>
        <w:t>rement Specification (SRS).</w:t>
      </w:r>
    </w:p>
    <w:p w14:paraId="27FB3550" w14:textId="77777777" w:rsidR="00ED2527" w:rsidRPr="00754E4C" w:rsidRDefault="00ED2527" w:rsidP="00ED2527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Memudahkan ulasan</w:t>
      </w:r>
    </w:p>
    <w:p w14:paraId="06A4C9A0" w14:textId="77777777" w:rsidR="00ED2527" w:rsidRPr="00754E4C" w:rsidRDefault="00ED2527" w:rsidP="00ED2527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Menerangkan keseluruhan kerja</w:t>
      </w:r>
    </w:p>
    <w:p w14:paraId="5D3316DE" w14:textId="77777777" w:rsidR="00DA2EAF" w:rsidRPr="00754E4C" w:rsidRDefault="00DA2EAF" w:rsidP="00DA2EAF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Dapat memuaskan hati pelanggan</w:t>
      </w:r>
    </w:p>
    <w:p w14:paraId="0BF6E041" w14:textId="2B338ACB" w:rsidR="00ED2527" w:rsidRPr="00754E4C" w:rsidRDefault="00ED2527" w:rsidP="00ED2527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Menghasilkan dokumen yang lengkap</w:t>
      </w:r>
    </w:p>
    <w:p w14:paraId="3C7EFC8B" w14:textId="3FBA0135" w:rsidR="00DA2EAF" w:rsidRPr="00754E4C" w:rsidRDefault="00DA2EAF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( 1 markah)</w:t>
      </w:r>
    </w:p>
    <w:p w14:paraId="5B33AA6E" w14:textId="77777777" w:rsidR="00352710" w:rsidRDefault="00352710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681E11E1" w14:textId="77777777" w:rsidR="00352710" w:rsidRDefault="00352710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72F1B15A" w14:textId="77777777" w:rsidR="001C5D9E" w:rsidRPr="00754E4C" w:rsidRDefault="001C5D9E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21152313" w14:textId="77777777" w:rsidR="00DA2EAF" w:rsidRPr="00754E4C" w:rsidRDefault="00DA2EAF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7CF7B405" w14:textId="431E8421" w:rsidR="00DA2EAF" w:rsidRPr="00754E4C" w:rsidRDefault="00352710" w:rsidP="00671A9A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>Pilih  kenyataan yang benar tentang kualiti SRS.</w:t>
      </w:r>
    </w:p>
    <w:p w14:paraId="2ECC75B1" w14:textId="77777777" w:rsidR="00DA2EAF" w:rsidRPr="00754E4C" w:rsidRDefault="00DA2EAF" w:rsidP="00DA2EAF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Seragam</w:t>
      </w:r>
    </w:p>
    <w:p w14:paraId="4A18E06A" w14:textId="77777777" w:rsidR="00F83D2E" w:rsidRPr="00754E4C" w:rsidRDefault="00F83D2E" w:rsidP="00F83D2E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Berfungsi</w:t>
      </w:r>
    </w:p>
    <w:p w14:paraId="0274BC1C" w14:textId="21090472" w:rsidR="00DA2EAF" w:rsidRPr="00754E4C" w:rsidRDefault="00DA2EAF" w:rsidP="00DA2EAF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Menyeluruh</w:t>
      </w:r>
    </w:p>
    <w:p w14:paraId="4E829E27" w14:textId="5A8C3ACC" w:rsidR="00DA2EAF" w:rsidRPr="00754E4C" w:rsidRDefault="00DA2EAF" w:rsidP="00DA2EAF">
      <w:pPr>
        <w:pStyle w:val="NoSpacing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Diubah suai</w:t>
      </w:r>
    </w:p>
    <w:p w14:paraId="778098A4" w14:textId="0B0140A0" w:rsidR="00F83D2E" w:rsidRPr="00754E4C" w:rsidRDefault="00F83D2E" w:rsidP="00F83D2E">
      <w:pPr>
        <w:pStyle w:val="NoSpacing"/>
        <w:spacing w:line="360" w:lineRule="auto"/>
        <w:ind w:left="6480" w:firstLine="720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 xml:space="preserve"> (1 markah)</w:t>
      </w:r>
    </w:p>
    <w:p w14:paraId="22BAE8C5" w14:textId="77777777" w:rsidR="00F83D2E" w:rsidRPr="00754E4C" w:rsidRDefault="00F83D2E" w:rsidP="00F83D2E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3AE8C580" w14:textId="4BD2D3C5" w:rsidR="00DA2EAF" w:rsidRPr="00754E4C" w:rsidRDefault="00DA2EAF" w:rsidP="00DA2EAF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 xml:space="preserve">        </w:t>
      </w:r>
    </w:p>
    <w:p w14:paraId="04310B10" w14:textId="6C97818F" w:rsidR="00F83D2E" w:rsidRPr="00754E4C" w:rsidRDefault="0035062E" w:rsidP="00671A9A">
      <w:pPr>
        <w:pStyle w:val="NoSpacing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SRS terdiri daripada keperluan fungsian dan bukan fungsian. Pilih kenyataan yang </w:t>
      </w:r>
      <w:r w:rsidRPr="0035062E">
        <w:rPr>
          <w:rFonts w:ascii="Arial" w:hAnsi="Arial" w:cs="Arial"/>
          <w:b/>
          <w:sz w:val="24"/>
          <w:szCs w:val="24"/>
          <w:lang w:val="sv-SE"/>
        </w:rPr>
        <w:t>BENAR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tentang keperluan fungsian.</w:t>
      </w:r>
    </w:p>
    <w:p w14:paraId="5220CEAE" w14:textId="07F32E7C" w:rsidR="00F83D2E" w:rsidRPr="00754E4C" w:rsidRDefault="00F83D2E" w:rsidP="00F83D2E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Siapa yang terlibat</w:t>
      </w:r>
    </w:p>
    <w:p w14:paraId="174B050B" w14:textId="10DE25DC" w:rsidR="00F83D2E" w:rsidRPr="00754E4C" w:rsidRDefault="00F83D2E" w:rsidP="00F83D2E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Di mana projek dibangunkan</w:t>
      </w:r>
    </w:p>
    <w:p w14:paraId="7B874E92" w14:textId="5FBED67A" w:rsidR="00F83D2E" w:rsidRPr="00754E4C" w:rsidRDefault="00F83D2E" w:rsidP="00F83D2E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Bagaimana data dikumpulkan</w:t>
      </w:r>
    </w:p>
    <w:p w14:paraId="26427CEA" w14:textId="75D53E3E" w:rsidR="00F83D2E" w:rsidRPr="00754E4C" w:rsidRDefault="00F83D2E" w:rsidP="00F83D2E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Apa output sistem perlu dihasilkan</w:t>
      </w:r>
    </w:p>
    <w:p w14:paraId="7E4C418B" w14:textId="71CFF3B3" w:rsidR="00F83D2E" w:rsidRPr="00754E4C" w:rsidRDefault="00F83D2E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 xml:space="preserve">                                                                           </w:t>
      </w:r>
      <w:r w:rsidR="00EF6F39">
        <w:rPr>
          <w:rFonts w:ascii="Arial" w:hAnsi="Arial" w:cs="Arial"/>
          <w:sz w:val="24"/>
          <w:szCs w:val="24"/>
          <w:lang w:val="sv-SE"/>
        </w:rPr>
        <w:t xml:space="preserve">                         </w:t>
      </w:r>
      <w:r w:rsidRPr="00754E4C">
        <w:rPr>
          <w:rFonts w:ascii="Arial" w:hAnsi="Arial" w:cs="Arial"/>
          <w:sz w:val="24"/>
          <w:szCs w:val="24"/>
          <w:lang w:val="sv-SE"/>
        </w:rPr>
        <w:t xml:space="preserve">(1 markah)  </w:t>
      </w:r>
    </w:p>
    <w:p w14:paraId="0D0ABCB6" w14:textId="412AF54C" w:rsidR="009046CA" w:rsidRPr="00754E4C" w:rsidRDefault="009046CA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6FF651E1" w14:textId="28113828" w:rsidR="009046CA" w:rsidRDefault="0035062E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E90B09" wp14:editId="7EA52A9C">
                <wp:simplePos x="0" y="0"/>
                <wp:positionH relativeFrom="column">
                  <wp:posOffset>876300</wp:posOffset>
                </wp:positionH>
                <wp:positionV relativeFrom="paragraph">
                  <wp:posOffset>179071</wp:posOffset>
                </wp:positionV>
                <wp:extent cx="2809875" cy="742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E2A1E" w14:textId="5E41F678" w:rsidR="0035062E" w:rsidRPr="0035062E" w:rsidRDefault="0035062E" w:rsidP="0035062E">
                            <w:pPr>
                              <w:spacing w:line="276" w:lineRule="auto"/>
                              <w:jc w:val="both"/>
                              <w:rPr>
                                <w:rFonts w:ascii="Forte" w:hAnsi="Forte"/>
                                <w:b/>
                              </w:rPr>
                            </w:pP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Kadang-kadang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dikenali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sebagai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kekangan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atau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keperluan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kualiti</w:t>
                            </w:r>
                            <w:proofErr w:type="spellEnd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5062E">
                              <w:rPr>
                                <w:rFonts w:ascii="Arial" w:eastAsia="Arial" w:hAnsi="Arial" w:cs="Arial"/>
                                <w:b/>
                              </w:rPr>
                              <w:t>sesua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0B09" id="Text Box 2" o:spid="_x0000_s1028" type="#_x0000_t202" style="position:absolute;left:0;text-align:left;margin-left:69pt;margin-top:14.1pt;width:221.25pt;height:5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" fillcolor="white [3201]" strokeweight=".5pt">
                <v:textbox>
                  <w:txbxContent>
                    <w:p w14:paraId="161E2A1E" w14:textId="5E41F678" w:rsidR="0035062E" w:rsidRPr="0035062E" w:rsidRDefault="0035062E" w:rsidP="0035062E">
                      <w:pPr>
                        <w:spacing w:line="276" w:lineRule="auto"/>
                        <w:jc w:val="both"/>
                        <w:rPr>
                          <w:rFonts w:ascii="Forte" w:hAnsi="Forte"/>
                          <w:b/>
                        </w:rPr>
                      </w:pP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Kadang-kadang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dikenali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sebagai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kekangan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atau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keperluan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kualiti</w:t>
                      </w:r>
                      <w:proofErr w:type="spellEnd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35062E">
                        <w:rPr>
                          <w:rFonts w:ascii="Arial" w:eastAsia="Arial" w:hAnsi="Arial" w:cs="Arial"/>
                          <w:b/>
                        </w:rPr>
                        <w:t>sesua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52484F" w14:textId="77777777" w:rsidR="0035062E" w:rsidRDefault="0035062E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6EACADD4" w14:textId="77777777" w:rsidR="0035062E" w:rsidRDefault="0035062E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71958185" w14:textId="77777777" w:rsidR="0035062E" w:rsidRDefault="0035062E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04173319" w14:textId="77777777" w:rsidR="0035062E" w:rsidRDefault="0035062E" w:rsidP="0035062E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160970A" w14:textId="573DF2EF" w:rsidR="0035062E" w:rsidRPr="0035062E" w:rsidRDefault="0035062E" w:rsidP="00671A9A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nyataan di atas merujuk kepada keperluan non- fungsian. Pilih jawapan yang betul tentang penyataan tersebut.</w:t>
      </w:r>
    </w:p>
    <w:p w14:paraId="57B014AE" w14:textId="28C755B0" w:rsidR="009046CA" w:rsidRPr="00754E4C" w:rsidRDefault="00A75B98" w:rsidP="00A75B98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LAMP</w:t>
      </w:r>
    </w:p>
    <w:p w14:paraId="17FCFEBF" w14:textId="77777777" w:rsidR="00A75B98" w:rsidRPr="00754E4C" w:rsidRDefault="00A75B98" w:rsidP="009046CA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MBOT</w:t>
      </w:r>
    </w:p>
    <w:p w14:paraId="517A0E25" w14:textId="5FC593EA" w:rsidR="009046CA" w:rsidRPr="00754E4C" w:rsidRDefault="009046CA" w:rsidP="009046CA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SDOT</w:t>
      </w:r>
    </w:p>
    <w:p w14:paraId="33C9C100" w14:textId="735BD39F" w:rsidR="009046CA" w:rsidRPr="00754E4C" w:rsidRDefault="009046CA" w:rsidP="009046CA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>SWEBOK</w:t>
      </w:r>
    </w:p>
    <w:p w14:paraId="24D27DE3" w14:textId="0F80F2B9" w:rsidR="009046CA" w:rsidRPr="00754E4C" w:rsidRDefault="00EF6F39" w:rsidP="009046CA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 xml:space="preserve">    </w:t>
      </w:r>
      <w:bookmarkStart w:id="0" w:name="_GoBack"/>
      <w:bookmarkEnd w:id="0"/>
      <w:r w:rsidR="009046CA" w:rsidRPr="00754E4C">
        <w:rPr>
          <w:rFonts w:ascii="Arial" w:hAnsi="Arial" w:cs="Arial"/>
          <w:sz w:val="24"/>
          <w:szCs w:val="24"/>
          <w:lang w:val="sv-SE"/>
        </w:rPr>
        <w:t xml:space="preserve"> (1 markah)</w:t>
      </w:r>
    </w:p>
    <w:p w14:paraId="0CFDA15A" w14:textId="77777777" w:rsidR="00DA2EAF" w:rsidRPr="00754E4C" w:rsidRDefault="00DA2EAF" w:rsidP="00DA2EAF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41B31DEF" w14:textId="77777777" w:rsidR="00DA2EAF" w:rsidRPr="00754E4C" w:rsidRDefault="00DA2EAF" w:rsidP="00DA2EAF">
      <w:pPr>
        <w:pStyle w:val="NoSpacing"/>
        <w:spacing w:line="360" w:lineRule="auto"/>
        <w:ind w:left="7920"/>
        <w:rPr>
          <w:rFonts w:ascii="Arial" w:hAnsi="Arial" w:cs="Arial"/>
          <w:sz w:val="24"/>
          <w:szCs w:val="24"/>
          <w:lang w:val="sv-SE"/>
        </w:rPr>
      </w:pPr>
    </w:p>
    <w:p w14:paraId="5A7287E0" w14:textId="2412BE26" w:rsidR="00AC11A5" w:rsidRPr="00754E4C" w:rsidRDefault="00AC11A5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5C6E6B90" w14:textId="77777777" w:rsidR="009046CA" w:rsidRPr="00754E4C" w:rsidRDefault="009046CA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13215F96" w14:textId="77777777" w:rsidR="009046CA" w:rsidRPr="00754E4C" w:rsidRDefault="009046CA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025CC308" w14:textId="77777777" w:rsidR="009046CA" w:rsidRPr="00754E4C" w:rsidRDefault="009046CA" w:rsidP="009046C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4F6AC50A" w14:textId="77777777" w:rsidR="009046CA" w:rsidRPr="00754E4C" w:rsidRDefault="009046CA" w:rsidP="00754E4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D82AB15" w14:textId="77777777" w:rsidR="009046CA" w:rsidRPr="00754E4C" w:rsidRDefault="009046CA" w:rsidP="009046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BAHAGIAN B </w:t>
      </w:r>
    </w:p>
    <w:p w14:paraId="4E16031F" w14:textId="19E432E3" w:rsidR="009046CA" w:rsidRPr="00754E4C" w:rsidRDefault="009046CA" w:rsidP="009046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ARAHAN : </w:t>
      </w:r>
      <w:r w:rsidRPr="00754E4C">
        <w:rPr>
          <w:rFonts w:ascii="Arial" w:hAnsi="Arial" w:cs="Arial"/>
          <w:lang w:val="sv-SE"/>
        </w:rPr>
        <w:t>Isi tempat kosong</w:t>
      </w:r>
    </w:p>
    <w:p w14:paraId="6280DF3E" w14:textId="77777777" w:rsidR="009046CA" w:rsidRPr="00754E4C" w:rsidRDefault="009046CA" w:rsidP="009046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</w:p>
    <w:p w14:paraId="5C291FB2" w14:textId="77777777" w:rsidR="00F11836" w:rsidRPr="00754E4C" w:rsidRDefault="009046CA" w:rsidP="00F11836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754E4C">
        <w:rPr>
          <w:rFonts w:ascii="Arial" w:hAnsi="Arial" w:cs="Arial"/>
          <w:lang w:val="sv-SE"/>
        </w:rPr>
        <w:t>SRS membentangkan .......................................</w:t>
      </w:r>
      <w:r w:rsidRPr="00754E4C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754E4C">
        <w:rPr>
          <w:rFonts w:ascii="Arial" w:eastAsia="Arial" w:hAnsi="Arial" w:cs="Arial"/>
        </w:rPr>
        <w:t>dan</w:t>
      </w:r>
      <w:proofErr w:type="spellEnd"/>
      <w:proofErr w:type="gram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mungki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termasuk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satu</w:t>
      </w:r>
      <w:proofErr w:type="spellEnd"/>
      <w:r w:rsidRPr="00754E4C">
        <w:rPr>
          <w:rFonts w:ascii="Arial" w:eastAsia="Arial" w:hAnsi="Arial" w:cs="Arial"/>
        </w:rPr>
        <w:t xml:space="preserve"> set </w:t>
      </w:r>
      <w:r w:rsidRPr="00754E4C">
        <w:rPr>
          <w:rFonts w:ascii="Arial" w:eastAsia="Arial" w:hAnsi="Arial" w:cs="Arial"/>
          <w:i/>
        </w:rPr>
        <w:t>use case.</w:t>
      </w:r>
    </w:p>
    <w:p w14:paraId="1626854D" w14:textId="5FAD637E" w:rsidR="009046CA" w:rsidRPr="00754E4C" w:rsidRDefault="00F11836" w:rsidP="00F11836">
      <w:pPr>
        <w:pStyle w:val="ListParagraph"/>
        <w:widowControl w:val="0"/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30"/>
        <w:rPr>
          <w:rFonts w:ascii="Arial" w:hAnsi="Arial" w:cs="Arial"/>
          <w:lang w:val="sv-SE"/>
        </w:rPr>
      </w:pPr>
      <w:r w:rsidRPr="00754E4C">
        <w:rPr>
          <w:rFonts w:ascii="Arial" w:hAnsi="Arial" w:cs="Arial"/>
          <w:lang w:val="sv-SE"/>
        </w:rPr>
        <w:t xml:space="preserve"> </w:t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Pr="00754E4C">
        <w:rPr>
          <w:rFonts w:ascii="Arial" w:hAnsi="Arial" w:cs="Arial"/>
          <w:lang w:val="sv-SE"/>
        </w:rPr>
        <w:tab/>
      </w:r>
      <w:r w:rsidR="005D18D1" w:rsidRPr="00754E4C">
        <w:rPr>
          <w:rFonts w:ascii="Arial" w:hAnsi="Arial" w:cs="Arial"/>
          <w:lang w:val="sv-SE"/>
        </w:rPr>
        <w:t xml:space="preserve">  </w:t>
      </w:r>
      <w:r w:rsidRPr="00754E4C">
        <w:rPr>
          <w:rFonts w:ascii="Arial" w:hAnsi="Arial" w:cs="Arial"/>
          <w:lang w:val="sv-SE"/>
        </w:rPr>
        <w:t>(2 markah)</w:t>
      </w:r>
    </w:p>
    <w:p w14:paraId="028DBCD0" w14:textId="77777777" w:rsidR="005D18D1" w:rsidRPr="00754E4C" w:rsidRDefault="005D18D1" w:rsidP="005D18D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14:paraId="148B2677" w14:textId="67E1DCA6" w:rsidR="00F11836" w:rsidRPr="00754E4C" w:rsidRDefault="00F11836" w:rsidP="005D18D1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proofErr w:type="spellStart"/>
      <w:r w:rsidRPr="00754E4C">
        <w:rPr>
          <w:rFonts w:ascii="Arial" w:eastAsia="Arial" w:hAnsi="Arial" w:cs="Arial"/>
        </w:rPr>
        <w:t>Menyediak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rujuk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kepada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pereka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perisi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iaitu</w:t>
      </w:r>
      <w:proofErr w:type="spellEnd"/>
      <w:r w:rsidRPr="00754E4C">
        <w:rPr>
          <w:rFonts w:ascii="Arial" w:eastAsia="Arial" w:hAnsi="Arial" w:cs="Arial"/>
        </w:rPr>
        <w:t xml:space="preserve"> …………………………. </w:t>
      </w:r>
      <w:proofErr w:type="spellStart"/>
      <w:r w:rsidRPr="00754E4C">
        <w:rPr>
          <w:rFonts w:ascii="Arial" w:eastAsia="Arial" w:hAnsi="Arial" w:cs="Arial"/>
        </w:rPr>
        <w:t>dan</w:t>
      </w:r>
      <w:proofErr w:type="spellEnd"/>
      <w:r w:rsidRPr="00754E4C">
        <w:rPr>
          <w:rFonts w:ascii="Arial" w:eastAsia="Arial" w:hAnsi="Arial" w:cs="Arial"/>
        </w:rPr>
        <w:t>……………………………………..</w:t>
      </w:r>
    </w:p>
    <w:p w14:paraId="27FDDE33" w14:textId="5AF2B402" w:rsidR="00F11836" w:rsidRPr="00754E4C" w:rsidRDefault="00F11836" w:rsidP="00F11836">
      <w:pPr>
        <w:pStyle w:val="ListParagraph"/>
        <w:widowControl w:val="0"/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30"/>
        <w:rPr>
          <w:rFonts w:ascii="Arial" w:eastAsia="Arial" w:hAnsi="Arial" w:cs="Arial"/>
        </w:rPr>
      </w:pP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="005D18D1" w:rsidRPr="00754E4C">
        <w:rPr>
          <w:rFonts w:ascii="Arial" w:eastAsia="Arial" w:hAnsi="Arial" w:cs="Arial"/>
        </w:rPr>
        <w:t xml:space="preserve">  </w:t>
      </w:r>
      <w:r w:rsidR="005A03D4">
        <w:rPr>
          <w:rFonts w:ascii="Arial" w:eastAsia="Arial" w:hAnsi="Arial" w:cs="Arial"/>
        </w:rPr>
        <w:t>(</w:t>
      </w:r>
      <w:r w:rsidRPr="00754E4C">
        <w:rPr>
          <w:rFonts w:ascii="Arial" w:eastAsia="Arial" w:hAnsi="Arial" w:cs="Arial"/>
        </w:rPr>
        <w:t xml:space="preserve">4 </w:t>
      </w:r>
      <w:proofErr w:type="spellStart"/>
      <w:r w:rsidRPr="00754E4C">
        <w:rPr>
          <w:rFonts w:ascii="Arial" w:eastAsia="Arial" w:hAnsi="Arial" w:cs="Arial"/>
        </w:rPr>
        <w:t>markah</w:t>
      </w:r>
      <w:proofErr w:type="spellEnd"/>
      <w:r w:rsidRPr="00754E4C">
        <w:rPr>
          <w:rFonts w:ascii="Arial" w:eastAsia="Arial" w:hAnsi="Arial" w:cs="Arial"/>
        </w:rPr>
        <w:t>)</w:t>
      </w:r>
    </w:p>
    <w:p w14:paraId="4E009ED6" w14:textId="77777777" w:rsidR="005D18D1" w:rsidRPr="00754E4C" w:rsidRDefault="005D18D1" w:rsidP="00F11836">
      <w:pPr>
        <w:widowControl w:val="0"/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</w:rPr>
      </w:pPr>
    </w:p>
    <w:p w14:paraId="2831F8C8" w14:textId="3D2D53A2" w:rsidR="00F11836" w:rsidRPr="00754E4C" w:rsidRDefault="00F11836" w:rsidP="005D18D1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</w:rPr>
      </w:pPr>
      <w:r w:rsidRPr="00754E4C">
        <w:rPr>
          <w:rFonts w:ascii="Arial" w:eastAsia="Arial" w:hAnsi="Arial" w:cs="Arial"/>
        </w:rPr>
        <w:t xml:space="preserve">SRS </w:t>
      </w:r>
      <w:proofErr w:type="spellStart"/>
      <w:r w:rsidRPr="00754E4C">
        <w:rPr>
          <w:rFonts w:ascii="Arial" w:eastAsia="Arial" w:hAnsi="Arial" w:cs="Arial"/>
        </w:rPr>
        <w:t>mestilah</w:t>
      </w:r>
      <w:proofErr w:type="spellEnd"/>
      <w:r w:rsidRPr="00754E4C">
        <w:rPr>
          <w:rFonts w:ascii="Arial" w:eastAsia="Arial" w:hAnsi="Arial" w:cs="Arial"/>
        </w:rPr>
        <w:t xml:space="preserve"> .................................. </w:t>
      </w:r>
      <w:proofErr w:type="spellStart"/>
      <w:r w:rsidRPr="00754E4C">
        <w:rPr>
          <w:rFonts w:ascii="Arial" w:eastAsia="Arial" w:hAnsi="Arial" w:cs="Arial"/>
        </w:rPr>
        <w:t>untuk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membolehk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pengubahsuaian</w:t>
      </w:r>
      <w:proofErr w:type="spellEnd"/>
    </w:p>
    <w:p w14:paraId="48E92529" w14:textId="6648FF74" w:rsidR="00F11836" w:rsidRPr="00754E4C" w:rsidRDefault="00F11836" w:rsidP="00F11836">
      <w:pPr>
        <w:pStyle w:val="ListParagraph"/>
        <w:widowControl w:val="0"/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30"/>
        <w:rPr>
          <w:rFonts w:ascii="Arial" w:eastAsia="Arial" w:hAnsi="Arial" w:cs="Arial"/>
        </w:rPr>
      </w:pPr>
      <w:r w:rsidRPr="00754E4C">
        <w:rPr>
          <w:rFonts w:ascii="Arial" w:eastAsia="Arial" w:hAnsi="Arial" w:cs="Arial"/>
        </w:rPr>
        <w:t xml:space="preserve">  </w:t>
      </w:r>
      <w:proofErr w:type="spellStart"/>
      <w:proofErr w:type="gramStart"/>
      <w:r w:rsidRPr="00754E4C">
        <w:rPr>
          <w:rFonts w:ascii="Arial" w:eastAsia="Arial" w:hAnsi="Arial" w:cs="Arial"/>
        </w:rPr>
        <w:t>berkesan</w:t>
      </w:r>
      <w:proofErr w:type="spellEnd"/>
      <w:proofErr w:type="gramEnd"/>
      <w:r w:rsidRPr="00754E4C">
        <w:rPr>
          <w:rFonts w:ascii="Arial" w:eastAsia="Arial" w:hAnsi="Arial" w:cs="Arial"/>
        </w:rPr>
        <w:t>.</w:t>
      </w:r>
    </w:p>
    <w:p w14:paraId="4A6CFD18" w14:textId="494248D8" w:rsidR="00F11836" w:rsidRPr="00754E4C" w:rsidRDefault="00F11836" w:rsidP="00F11836">
      <w:pPr>
        <w:pStyle w:val="ListParagraph"/>
        <w:widowControl w:val="0"/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30"/>
        <w:rPr>
          <w:rFonts w:ascii="Arial" w:eastAsia="Arial" w:hAnsi="Arial" w:cs="Arial"/>
        </w:rPr>
      </w:pP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  <w:t xml:space="preserve">            </w:t>
      </w:r>
      <w:r w:rsidR="005D18D1" w:rsidRPr="00754E4C">
        <w:rPr>
          <w:rFonts w:ascii="Arial" w:eastAsia="Arial" w:hAnsi="Arial" w:cs="Arial"/>
        </w:rPr>
        <w:t xml:space="preserve"> </w:t>
      </w:r>
      <w:r w:rsidR="005A03D4">
        <w:rPr>
          <w:rFonts w:ascii="Arial" w:eastAsia="Arial" w:hAnsi="Arial" w:cs="Arial"/>
        </w:rPr>
        <w:t>(</w:t>
      </w:r>
      <w:r w:rsidRPr="00754E4C">
        <w:rPr>
          <w:rFonts w:ascii="Arial" w:eastAsia="Arial" w:hAnsi="Arial" w:cs="Arial"/>
        </w:rPr>
        <w:t xml:space="preserve">2 </w:t>
      </w:r>
      <w:proofErr w:type="spellStart"/>
      <w:r w:rsidRPr="00754E4C">
        <w:rPr>
          <w:rFonts w:ascii="Arial" w:eastAsia="Arial" w:hAnsi="Arial" w:cs="Arial"/>
        </w:rPr>
        <w:t>markah</w:t>
      </w:r>
      <w:proofErr w:type="spellEnd"/>
      <w:r w:rsidRPr="00754E4C">
        <w:rPr>
          <w:rFonts w:ascii="Arial" w:eastAsia="Arial" w:hAnsi="Arial" w:cs="Arial"/>
        </w:rPr>
        <w:t>)</w:t>
      </w:r>
    </w:p>
    <w:p w14:paraId="69B6F650" w14:textId="77777777" w:rsidR="005D18D1" w:rsidRPr="00754E4C" w:rsidRDefault="005D18D1" w:rsidP="005D18D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</w:rPr>
      </w:pPr>
    </w:p>
    <w:p w14:paraId="52366EAA" w14:textId="088D1CD4" w:rsidR="00F11836" w:rsidRPr="00754E4C" w:rsidRDefault="00F11836" w:rsidP="005D18D1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proofErr w:type="spellStart"/>
      <w:r w:rsidRPr="00754E4C">
        <w:rPr>
          <w:rFonts w:ascii="Arial" w:eastAsia="Arial" w:hAnsi="Arial" w:cs="Arial"/>
        </w:rPr>
        <w:t>Pengesah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keperlu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dibuat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dengan</w:t>
      </w:r>
      <w:proofErr w:type="spellEnd"/>
      <w:r w:rsidRPr="00754E4C">
        <w:rPr>
          <w:rFonts w:ascii="Arial" w:eastAsia="Arial" w:hAnsi="Arial" w:cs="Arial"/>
        </w:rPr>
        <w:t xml:space="preserve"> ……………..</w:t>
      </w:r>
      <w:proofErr w:type="spellStart"/>
      <w:r w:rsidRPr="00754E4C">
        <w:rPr>
          <w:rFonts w:ascii="Arial" w:eastAsia="Arial" w:hAnsi="Arial" w:cs="Arial"/>
        </w:rPr>
        <w:t>keperluan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bertulis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terhadap</w:t>
      </w:r>
      <w:proofErr w:type="spellEnd"/>
      <w:r w:rsidRPr="00754E4C">
        <w:rPr>
          <w:rFonts w:ascii="Arial" w:eastAsia="Arial" w:hAnsi="Arial" w:cs="Arial"/>
        </w:rPr>
        <w:t xml:space="preserve"> </w:t>
      </w:r>
      <w:proofErr w:type="spellStart"/>
      <w:r w:rsidR="005D18D1" w:rsidRPr="00754E4C">
        <w:rPr>
          <w:rFonts w:ascii="Arial" w:eastAsia="Arial" w:hAnsi="Arial" w:cs="Arial"/>
        </w:rPr>
        <w:t>realiti</w:t>
      </w:r>
      <w:proofErr w:type="spellEnd"/>
      <w:r w:rsidRPr="00754E4C">
        <w:rPr>
          <w:rFonts w:ascii="Arial" w:eastAsia="Arial" w:hAnsi="Arial" w:cs="Arial"/>
        </w:rPr>
        <w:t>.</w:t>
      </w:r>
    </w:p>
    <w:p w14:paraId="76C29011" w14:textId="3C2A0274" w:rsidR="00F11836" w:rsidRPr="00754E4C" w:rsidRDefault="00F11836" w:rsidP="00F11836">
      <w:pPr>
        <w:pStyle w:val="ListParagraph"/>
        <w:widowControl w:val="0"/>
        <w:tabs>
          <w:tab w:val="left" w:pos="-1296"/>
          <w:tab w:val="left" w:pos="-576"/>
          <w:tab w:val="left" w:pos="144"/>
          <w:tab w:val="num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30"/>
        <w:rPr>
          <w:rFonts w:ascii="Arial" w:hAnsi="Arial" w:cs="Arial"/>
          <w:lang w:val="sv-SE"/>
        </w:rPr>
      </w:pP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</w:r>
      <w:r w:rsidRPr="00754E4C">
        <w:rPr>
          <w:rFonts w:ascii="Arial" w:eastAsia="Arial" w:hAnsi="Arial" w:cs="Arial"/>
        </w:rPr>
        <w:tab/>
        <w:t xml:space="preserve">  </w:t>
      </w:r>
      <w:proofErr w:type="gramStart"/>
      <w:r w:rsidRPr="00754E4C">
        <w:rPr>
          <w:rFonts w:ascii="Arial" w:eastAsia="Arial" w:hAnsi="Arial" w:cs="Arial"/>
        </w:rPr>
        <w:t>( 2</w:t>
      </w:r>
      <w:proofErr w:type="gram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markah</w:t>
      </w:r>
      <w:proofErr w:type="spellEnd"/>
      <w:r w:rsidRPr="00754E4C">
        <w:rPr>
          <w:rFonts w:ascii="Arial" w:eastAsia="Arial" w:hAnsi="Arial" w:cs="Arial"/>
        </w:rPr>
        <w:t>)</w:t>
      </w:r>
    </w:p>
    <w:p w14:paraId="473969DD" w14:textId="77777777" w:rsidR="00AC11A5" w:rsidRPr="00754E4C" w:rsidRDefault="00AC11A5" w:rsidP="00AC11A5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19807E67" w14:textId="717DFE9F" w:rsidR="00AC11A5" w:rsidRPr="00754E4C" w:rsidRDefault="00AC11A5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2BA9EB1" w14:textId="77777777" w:rsidR="009F57B2" w:rsidRPr="00754E4C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B9FD144" w14:textId="77777777" w:rsidR="00F11836" w:rsidRPr="00754E4C" w:rsidRDefault="00F11836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D2BDB85" w14:textId="77777777" w:rsidR="00F11836" w:rsidRPr="00754E4C" w:rsidRDefault="00F11836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691518A" w14:textId="77777777" w:rsidR="00F11836" w:rsidRPr="00754E4C" w:rsidRDefault="00F11836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D3C0B8E" w14:textId="77777777" w:rsidR="008C225D" w:rsidRPr="00754E4C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3943901" w14:textId="77777777" w:rsidR="008C225D" w:rsidRPr="00754E4C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E47237D" w14:textId="77777777" w:rsidR="005D18D1" w:rsidRDefault="005D18D1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8B9F8CF" w14:textId="77777777" w:rsidR="00754E4C" w:rsidRDefault="00754E4C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18AD8CD" w14:textId="77777777" w:rsidR="00754E4C" w:rsidRDefault="00754E4C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6AC197F" w14:textId="77777777" w:rsidR="00754E4C" w:rsidRDefault="00754E4C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35AE285" w14:textId="77777777" w:rsidR="00754E4C" w:rsidRPr="00754E4C" w:rsidRDefault="00754E4C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A29565D" w14:textId="77777777" w:rsidR="005D18D1" w:rsidRPr="00754E4C" w:rsidRDefault="005D18D1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EE31376" w14:textId="77777777" w:rsidR="005D18D1" w:rsidRPr="00754E4C" w:rsidRDefault="005D18D1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B47393E" w14:textId="77777777" w:rsidR="005D18D1" w:rsidRPr="00754E4C" w:rsidRDefault="005D18D1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81D0112" w14:textId="77777777" w:rsidR="005D18D1" w:rsidRPr="00754E4C" w:rsidRDefault="005D18D1" w:rsidP="005D18D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BAHAGIAN C </w:t>
      </w:r>
    </w:p>
    <w:p w14:paraId="1BBEE76F" w14:textId="77777777" w:rsidR="005D18D1" w:rsidRPr="00754E4C" w:rsidRDefault="005D18D1" w:rsidP="005D18D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754E4C">
        <w:rPr>
          <w:rFonts w:ascii="Arial" w:hAnsi="Arial" w:cs="Arial"/>
          <w:b/>
          <w:lang w:val="sv-SE"/>
        </w:rPr>
        <w:t xml:space="preserve">ARAHAN : </w:t>
      </w:r>
      <w:r w:rsidRPr="00754E4C">
        <w:rPr>
          <w:rFonts w:ascii="Arial" w:hAnsi="Arial" w:cs="Arial"/>
          <w:lang w:val="sv-SE"/>
        </w:rPr>
        <w:t>Jawab semua soalan.</w:t>
      </w:r>
    </w:p>
    <w:p w14:paraId="466BAF7A" w14:textId="77777777" w:rsidR="005D18D1" w:rsidRPr="00754E4C" w:rsidRDefault="005D18D1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5C14347" w14:textId="1CFC6C2F" w:rsidR="005D18D1" w:rsidRPr="00754E4C" w:rsidRDefault="005D18D1" w:rsidP="005D18D1">
      <w:pPr>
        <w:pStyle w:val="NoSpacing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54E4C">
        <w:rPr>
          <w:rFonts w:ascii="Arial" w:hAnsi="Arial" w:cs="Arial"/>
          <w:sz w:val="24"/>
          <w:szCs w:val="24"/>
          <w:lang w:val="sv-SE"/>
        </w:rPr>
        <w:t xml:space="preserve">Huraikan </w:t>
      </w:r>
      <w:r w:rsidR="00754E4C" w:rsidRPr="00754E4C">
        <w:rPr>
          <w:rFonts w:ascii="Arial" w:hAnsi="Arial" w:cs="Arial"/>
          <w:b/>
          <w:sz w:val="24"/>
          <w:szCs w:val="24"/>
          <w:lang w:val="sv-SE"/>
        </w:rPr>
        <w:t>DUA</w:t>
      </w:r>
      <w:r w:rsidR="00754E4C">
        <w:rPr>
          <w:rFonts w:ascii="Arial" w:hAnsi="Arial" w:cs="Arial"/>
          <w:sz w:val="24"/>
          <w:szCs w:val="24"/>
          <w:lang w:val="sv-SE"/>
        </w:rPr>
        <w:t xml:space="preserve"> </w:t>
      </w:r>
      <w:r w:rsidRPr="00754E4C">
        <w:rPr>
          <w:rFonts w:ascii="Arial" w:hAnsi="Arial" w:cs="Arial"/>
          <w:sz w:val="24"/>
          <w:szCs w:val="24"/>
          <w:lang w:val="sv-SE"/>
        </w:rPr>
        <w:t xml:space="preserve">kelebihan </w:t>
      </w:r>
      <w:r w:rsidRPr="00754E4C">
        <w:rPr>
          <w:rFonts w:ascii="Arial" w:eastAsia="Arial" w:hAnsi="Arial" w:cs="Arial"/>
          <w:sz w:val="24"/>
          <w:szCs w:val="24"/>
        </w:rPr>
        <w:t>Software Requirement Specification (SRS)</w:t>
      </w:r>
    </w:p>
    <w:p w14:paraId="244078E0" w14:textId="6A421FD6" w:rsidR="005D18D1" w:rsidRPr="00754E4C" w:rsidRDefault="005D18D1" w:rsidP="005D18D1">
      <w:pPr>
        <w:pStyle w:val="NoSpacing"/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754E4C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CAB8D" w14:textId="2380BDC1" w:rsidR="00A75B98" w:rsidRPr="00754E4C" w:rsidRDefault="00754E4C" w:rsidP="00A75B98">
      <w:pPr>
        <w:pStyle w:val="NoSpacing"/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        </w:t>
      </w:r>
      <w:proofErr w:type="gramStart"/>
      <w:r w:rsidR="00A75B98" w:rsidRPr="00754E4C">
        <w:rPr>
          <w:rFonts w:ascii="Arial" w:eastAsia="Arial" w:hAnsi="Arial" w:cs="Arial"/>
          <w:sz w:val="24"/>
          <w:szCs w:val="24"/>
        </w:rPr>
        <w:t>( 6</w:t>
      </w:r>
      <w:proofErr w:type="gramEnd"/>
      <w:r w:rsidR="00A75B98" w:rsidRPr="00754E4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75B98" w:rsidRPr="00754E4C">
        <w:rPr>
          <w:rFonts w:ascii="Arial" w:eastAsia="Arial" w:hAnsi="Arial" w:cs="Arial"/>
          <w:sz w:val="24"/>
          <w:szCs w:val="24"/>
        </w:rPr>
        <w:t>markah</w:t>
      </w:r>
      <w:proofErr w:type="spellEnd"/>
      <w:r w:rsidR="00A75B98" w:rsidRPr="00754E4C">
        <w:rPr>
          <w:rFonts w:ascii="Arial" w:eastAsia="Arial" w:hAnsi="Arial" w:cs="Arial"/>
          <w:sz w:val="24"/>
          <w:szCs w:val="24"/>
        </w:rPr>
        <w:t>)</w:t>
      </w:r>
    </w:p>
    <w:p w14:paraId="256B43B7" w14:textId="77777777" w:rsidR="00A75B98" w:rsidRDefault="00A75B98" w:rsidP="00A75B98">
      <w:pPr>
        <w:pStyle w:val="NoSpacing"/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EF15A04" w14:textId="77777777" w:rsidR="005A03D4" w:rsidRPr="00754E4C" w:rsidRDefault="005A03D4" w:rsidP="00A75B98">
      <w:pPr>
        <w:pStyle w:val="NoSpacing"/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C453CDF" w14:textId="01545C8C" w:rsidR="00A75B98" w:rsidRPr="00754E4C" w:rsidRDefault="00A75B98" w:rsidP="00A75B98">
      <w:pPr>
        <w:pStyle w:val="NoSpacing"/>
        <w:numPr>
          <w:ilvl w:val="0"/>
          <w:numId w:val="21"/>
        </w:num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754E4C">
        <w:rPr>
          <w:rFonts w:ascii="Arial" w:eastAsia="Arial" w:hAnsi="Arial" w:cs="Arial"/>
          <w:sz w:val="24"/>
          <w:szCs w:val="24"/>
        </w:rPr>
        <w:t>Pilih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 xml:space="preserve"> </w:t>
      </w:r>
      <w:r w:rsidRPr="00754E4C">
        <w:rPr>
          <w:rFonts w:ascii="Arial" w:eastAsia="Arial" w:hAnsi="Arial" w:cs="Arial"/>
          <w:b/>
          <w:sz w:val="24"/>
          <w:szCs w:val="24"/>
        </w:rPr>
        <w:t xml:space="preserve">DUA </w:t>
      </w:r>
      <w:proofErr w:type="spellStart"/>
      <w:r w:rsidRPr="00754E4C">
        <w:rPr>
          <w:rFonts w:ascii="Arial" w:eastAsia="Arial" w:hAnsi="Arial" w:cs="Arial"/>
          <w:sz w:val="24"/>
          <w:szCs w:val="24"/>
        </w:rPr>
        <w:t>kualiti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 xml:space="preserve"> Software Requirement Specification (SRS) </w:t>
      </w:r>
      <w:proofErr w:type="spellStart"/>
      <w:r w:rsidRPr="00754E4C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54E4C">
        <w:rPr>
          <w:rFonts w:ascii="Arial" w:eastAsia="Arial" w:hAnsi="Arial" w:cs="Arial"/>
          <w:sz w:val="24"/>
          <w:szCs w:val="24"/>
        </w:rPr>
        <w:t>huraikan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54E4C">
        <w:rPr>
          <w:rFonts w:ascii="Arial" w:eastAsia="Arial" w:hAnsi="Arial" w:cs="Arial"/>
          <w:sz w:val="24"/>
          <w:szCs w:val="24"/>
        </w:rPr>
        <w:t>kedua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754E4C">
        <w:rPr>
          <w:rFonts w:ascii="Arial" w:eastAsia="Arial" w:hAnsi="Arial" w:cs="Arial"/>
          <w:sz w:val="24"/>
          <w:szCs w:val="24"/>
        </w:rPr>
        <w:t>dua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54E4C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754E4C">
        <w:rPr>
          <w:rFonts w:ascii="Arial" w:eastAsia="Arial" w:hAnsi="Arial" w:cs="Arial"/>
          <w:sz w:val="24"/>
          <w:szCs w:val="24"/>
        </w:rPr>
        <w:t>.</w:t>
      </w:r>
    </w:p>
    <w:p w14:paraId="15693CF6" w14:textId="41173879" w:rsidR="00A75B98" w:rsidRPr="00754E4C" w:rsidRDefault="00A75B98" w:rsidP="00A75B98">
      <w:pPr>
        <w:pStyle w:val="NoSpacing"/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754E4C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5B9CED" w14:textId="6037E319" w:rsidR="009F57B2" w:rsidRPr="00754E4C" w:rsidRDefault="00A75B98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eastAsia="Arial" w:hAnsi="Arial" w:cs="Arial"/>
        </w:rPr>
      </w:pP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hAnsi="Arial" w:cs="Arial"/>
          <w:b/>
        </w:rPr>
        <w:tab/>
      </w:r>
      <w:r w:rsidRPr="00754E4C">
        <w:rPr>
          <w:rFonts w:ascii="Arial" w:eastAsia="Arial" w:hAnsi="Arial" w:cs="Arial"/>
        </w:rPr>
        <w:t xml:space="preserve">                   </w:t>
      </w:r>
      <w:proofErr w:type="gramStart"/>
      <w:r w:rsidRPr="00754E4C">
        <w:rPr>
          <w:rFonts w:ascii="Arial" w:eastAsia="Arial" w:hAnsi="Arial" w:cs="Arial"/>
        </w:rPr>
        <w:t>( 4</w:t>
      </w:r>
      <w:proofErr w:type="gramEnd"/>
      <w:r w:rsidRPr="00754E4C">
        <w:rPr>
          <w:rFonts w:ascii="Arial" w:eastAsia="Arial" w:hAnsi="Arial" w:cs="Arial"/>
        </w:rPr>
        <w:t xml:space="preserve"> </w:t>
      </w:r>
      <w:proofErr w:type="spellStart"/>
      <w:r w:rsidRPr="00754E4C">
        <w:rPr>
          <w:rFonts w:ascii="Arial" w:eastAsia="Arial" w:hAnsi="Arial" w:cs="Arial"/>
        </w:rPr>
        <w:t>markah</w:t>
      </w:r>
      <w:proofErr w:type="spellEnd"/>
      <w:r w:rsidRPr="00754E4C">
        <w:rPr>
          <w:rFonts w:ascii="Arial" w:eastAsia="Arial" w:hAnsi="Arial" w:cs="Arial"/>
        </w:rPr>
        <w:t>)</w:t>
      </w:r>
    </w:p>
    <w:p w14:paraId="149D6BAD" w14:textId="77777777" w:rsidR="006D5922" w:rsidRPr="00754E4C" w:rsidRDefault="006D592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76389B1E" w14:textId="77777777" w:rsidR="006D5922" w:rsidRPr="00754E4C" w:rsidRDefault="006D592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74A3D4D7" w14:textId="77777777" w:rsidR="006D5922" w:rsidRPr="00754E4C" w:rsidRDefault="006D592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4C29418D" w14:textId="65C4AB64" w:rsidR="006D5922" w:rsidRPr="00754E4C" w:rsidRDefault="006D592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754E4C">
        <w:rPr>
          <w:rFonts w:ascii="Arial" w:eastAsia="Arial" w:hAnsi="Arial" w:cs="Arial"/>
          <w:b/>
        </w:rPr>
        <w:t>KERTAS SOALAN TAMAT</w:t>
      </w:r>
    </w:p>
    <w:sectPr w:rsidR="006D5922" w:rsidRPr="00754E4C" w:rsidSect="00330D01">
      <w:headerReference w:type="firs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43DBD" w14:textId="77777777" w:rsidR="00AE10A3" w:rsidRDefault="00AE10A3" w:rsidP="0063242D">
      <w:r>
        <w:separator/>
      </w:r>
    </w:p>
  </w:endnote>
  <w:endnote w:type="continuationSeparator" w:id="0">
    <w:p w14:paraId="6C9BD9EF" w14:textId="77777777" w:rsidR="00AE10A3" w:rsidRDefault="00AE10A3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593F" w14:textId="77777777" w:rsidR="00AE10A3" w:rsidRDefault="00AE10A3" w:rsidP="0063242D">
      <w:r>
        <w:separator/>
      </w:r>
    </w:p>
  </w:footnote>
  <w:footnote w:type="continuationSeparator" w:id="0">
    <w:p w14:paraId="03C39366" w14:textId="77777777" w:rsidR="00AE10A3" w:rsidRDefault="00AE10A3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5FF619" w14:textId="77777777" w:rsidTr="0038672C">
      <w:trPr>
        <w:trHeight w:val="360"/>
      </w:trPr>
      <w:tc>
        <w:tcPr>
          <w:tcW w:w="3156" w:type="dxa"/>
          <w:vAlign w:val="center"/>
        </w:tcPr>
        <w:p w14:paraId="2EFA5F15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61E7BE0" w14:textId="4DC7B11B" w:rsidR="005A1D4A" w:rsidRPr="00383814" w:rsidRDefault="00754E4C" w:rsidP="00754E4C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>
            <w:rPr>
              <w:rFonts w:ascii="Arial" w:eastAsia="Arial" w:hAnsi="Arial" w:cs="Arial"/>
              <w:lang w:val="ms-MY"/>
            </w:rPr>
            <w:t>/T(1/26)</w:t>
          </w:r>
          <w:r w:rsidR="005A1D4A" w:rsidRPr="004D095F">
            <w:rPr>
              <w:rFonts w:ascii="Arial" w:hAnsi="Arial" w:cs="Arial"/>
              <w:szCs w:val="22"/>
            </w:rPr>
            <w:t xml:space="preserve"> </w:t>
          </w:r>
        </w:p>
      </w:tc>
      <w:tc>
        <w:tcPr>
          <w:tcW w:w="3220" w:type="dxa"/>
          <w:vAlign w:val="center"/>
        </w:tcPr>
        <w:p w14:paraId="6A8312A5" w14:textId="77777777" w:rsidR="005A1D4A" w:rsidRPr="00383814" w:rsidRDefault="005A1D4A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Muka</w:t>
          </w:r>
          <w:proofErr w:type="spellEnd"/>
          <w:r w:rsidRPr="00383814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F6F39">
            <w:rPr>
              <w:rFonts w:ascii="Arial" w:hAnsi="Arial" w:cs="Arial"/>
              <w:noProof/>
            </w:rPr>
            <w:t>5</w:t>
          </w:r>
          <w:r w:rsidRPr="00383814">
            <w:rPr>
              <w:rFonts w:ascii="Arial" w:hAnsi="Arial" w:cs="Arial"/>
            </w:rPr>
            <w:fldChar w:fldCharType="end"/>
          </w:r>
        </w:p>
        <w:p w14:paraId="416F2EB7" w14:textId="00FD1923" w:rsidR="005A1D4A" w:rsidRPr="00383814" w:rsidRDefault="005A1D4A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 w:rsidR="00754E4C">
            <w:rPr>
              <w:rFonts w:ascii="Arial" w:hAnsi="Arial" w:cs="Arial"/>
            </w:rPr>
            <w:t xml:space="preserve">      :  5</w:t>
          </w:r>
        </w:p>
      </w:tc>
    </w:tr>
  </w:tbl>
  <w:p w14:paraId="39711232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385E" w14:textId="77777777" w:rsidR="008C225D" w:rsidRDefault="008C225D">
    <w:pPr>
      <w:pStyle w:val="Header"/>
    </w:pPr>
  </w:p>
  <w:p w14:paraId="7B507803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292E9A55" w14:textId="77777777" w:rsidTr="0038672C">
      <w:trPr>
        <w:trHeight w:val="360"/>
      </w:trPr>
      <w:tc>
        <w:tcPr>
          <w:tcW w:w="3156" w:type="dxa"/>
          <w:vAlign w:val="center"/>
        </w:tcPr>
        <w:p w14:paraId="3214FF82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6A9AFD62" w14:textId="274EC1C1" w:rsidR="008C225D" w:rsidRPr="004D095F" w:rsidRDefault="00754E4C" w:rsidP="00C30B7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>
            <w:rPr>
              <w:rFonts w:ascii="Arial" w:eastAsia="Arial" w:hAnsi="Arial" w:cs="Arial"/>
              <w:lang w:val="ms-MY"/>
            </w:rPr>
            <w:t>/T(1/26)</w:t>
          </w:r>
        </w:p>
      </w:tc>
      <w:tc>
        <w:tcPr>
          <w:tcW w:w="3220" w:type="dxa"/>
          <w:vAlign w:val="center"/>
        </w:tcPr>
        <w:p w14:paraId="56F78CAA" w14:textId="77777777" w:rsidR="008C225D" w:rsidRPr="00383814" w:rsidRDefault="008C225D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Muka</w:t>
          </w:r>
          <w:proofErr w:type="spellEnd"/>
          <w:r w:rsidRPr="00383814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F6F39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71DC3D75" w14:textId="7667B727" w:rsidR="008C225D" w:rsidRPr="00383814" w:rsidRDefault="008C225D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D97432">
            <w:rPr>
              <w:rFonts w:ascii="Arial" w:hAnsi="Arial" w:cs="Arial"/>
            </w:rPr>
            <w:t>3</w:t>
          </w:r>
        </w:p>
      </w:tc>
    </w:tr>
  </w:tbl>
  <w:p w14:paraId="7BE366D9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7FA"/>
    <w:multiLevelType w:val="hybridMultilevel"/>
    <w:tmpl w:val="5498A980"/>
    <w:lvl w:ilvl="0" w:tplc="B7BE98C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75" w:hanging="360"/>
      </w:pPr>
    </w:lvl>
    <w:lvl w:ilvl="2" w:tplc="4409001B" w:tentative="1">
      <w:start w:val="1"/>
      <w:numFmt w:val="lowerRoman"/>
      <w:lvlText w:val="%3."/>
      <w:lvlJc w:val="right"/>
      <w:pPr>
        <w:ind w:left="2295" w:hanging="180"/>
      </w:pPr>
    </w:lvl>
    <w:lvl w:ilvl="3" w:tplc="4409000F" w:tentative="1">
      <w:start w:val="1"/>
      <w:numFmt w:val="decimal"/>
      <w:lvlText w:val="%4."/>
      <w:lvlJc w:val="left"/>
      <w:pPr>
        <w:ind w:left="3015" w:hanging="360"/>
      </w:pPr>
    </w:lvl>
    <w:lvl w:ilvl="4" w:tplc="44090019" w:tentative="1">
      <w:start w:val="1"/>
      <w:numFmt w:val="lowerLetter"/>
      <w:lvlText w:val="%5."/>
      <w:lvlJc w:val="left"/>
      <w:pPr>
        <w:ind w:left="3735" w:hanging="360"/>
      </w:pPr>
    </w:lvl>
    <w:lvl w:ilvl="5" w:tplc="4409001B" w:tentative="1">
      <w:start w:val="1"/>
      <w:numFmt w:val="lowerRoman"/>
      <w:lvlText w:val="%6."/>
      <w:lvlJc w:val="right"/>
      <w:pPr>
        <w:ind w:left="4455" w:hanging="180"/>
      </w:pPr>
    </w:lvl>
    <w:lvl w:ilvl="6" w:tplc="4409000F" w:tentative="1">
      <w:start w:val="1"/>
      <w:numFmt w:val="decimal"/>
      <w:lvlText w:val="%7."/>
      <w:lvlJc w:val="left"/>
      <w:pPr>
        <w:ind w:left="5175" w:hanging="360"/>
      </w:pPr>
    </w:lvl>
    <w:lvl w:ilvl="7" w:tplc="44090019" w:tentative="1">
      <w:start w:val="1"/>
      <w:numFmt w:val="lowerLetter"/>
      <w:lvlText w:val="%8."/>
      <w:lvlJc w:val="left"/>
      <w:pPr>
        <w:ind w:left="5895" w:hanging="360"/>
      </w:pPr>
    </w:lvl>
    <w:lvl w:ilvl="8" w:tplc="4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1F07053"/>
    <w:multiLevelType w:val="hybridMultilevel"/>
    <w:tmpl w:val="F0F211FA"/>
    <w:lvl w:ilvl="0" w:tplc="4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BC105C"/>
    <w:multiLevelType w:val="hybridMultilevel"/>
    <w:tmpl w:val="D49015CA"/>
    <w:lvl w:ilvl="0" w:tplc="26F25626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B6A04"/>
    <w:multiLevelType w:val="hybridMultilevel"/>
    <w:tmpl w:val="C6342E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755"/>
    <w:multiLevelType w:val="hybridMultilevel"/>
    <w:tmpl w:val="9E2EF82C"/>
    <w:lvl w:ilvl="0" w:tplc="8ACC584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569A2"/>
    <w:multiLevelType w:val="hybridMultilevel"/>
    <w:tmpl w:val="CB8C5258"/>
    <w:lvl w:ilvl="0" w:tplc="61D80A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86253"/>
    <w:multiLevelType w:val="hybridMultilevel"/>
    <w:tmpl w:val="501830E8"/>
    <w:lvl w:ilvl="0" w:tplc="0270E27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50" w:hanging="360"/>
      </w:pPr>
    </w:lvl>
    <w:lvl w:ilvl="2" w:tplc="4409001B" w:tentative="1">
      <w:start w:val="1"/>
      <w:numFmt w:val="lowerRoman"/>
      <w:lvlText w:val="%3."/>
      <w:lvlJc w:val="right"/>
      <w:pPr>
        <w:ind w:left="2070" w:hanging="180"/>
      </w:pPr>
    </w:lvl>
    <w:lvl w:ilvl="3" w:tplc="4409000F" w:tentative="1">
      <w:start w:val="1"/>
      <w:numFmt w:val="decimal"/>
      <w:lvlText w:val="%4."/>
      <w:lvlJc w:val="left"/>
      <w:pPr>
        <w:ind w:left="2790" w:hanging="360"/>
      </w:pPr>
    </w:lvl>
    <w:lvl w:ilvl="4" w:tplc="44090019" w:tentative="1">
      <w:start w:val="1"/>
      <w:numFmt w:val="lowerLetter"/>
      <w:lvlText w:val="%5."/>
      <w:lvlJc w:val="left"/>
      <w:pPr>
        <w:ind w:left="3510" w:hanging="360"/>
      </w:pPr>
    </w:lvl>
    <w:lvl w:ilvl="5" w:tplc="4409001B" w:tentative="1">
      <w:start w:val="1"/>
      <w:numFmt w:val="lowerRoman"/>
      <w:lvlText w:val="%6."/>
      <w:lvlJc w:val="right"/>
      <w:pPr>
        <w:ind w:left="4230" w:hanging="180"/>
      </w:pPr>
    </w:lvl>
    <w:lvl w:ilvl="6" w:tplc="4409000F" w:tentative="1">
      <w:start w:val="1"/>
      <w:numFmt w:val="decimal"/>
      <w:lvlText w:val="%7."/>
      <w:lvlJc w:val="left"/>
      <w:pPr>
        <w:ind w:left="4950" w:hanging="360"/>
      </w:pPr>
    </w:lvl>
    <w:lvl w:ilvl="7" w:tplc="44090019" w:tentative="1">
      <w:start w:val="1"/>
      <w:numFmt w:val="lowerLetter"/>
      <w:lvlText w:val="%8."/>
      <w:lvlJc w:val="left"/>
      <w:pPr>
        <w:ind w:left="5670" w:hanging="360"/>
      </w:pPr>
    </w:lvl>
    <w:lvl w:ilvl="8" w:tplc="4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CE161EF"/>
    <w:multiLevelType w:val="hybridMultilevel"/>
    <w:tmpl w:val="9476110E"/>
    <w:lvl w:ilvl="0" w:tplc="524CA926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532C1"/>
    <w:multiLevelType w:val="hybridMultilevel"/>
    <w:tmpl w:val="AC8C23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41639"/>
    <w:multiLevelType w:val="hybridMultilevel"/>
    <w:tmpl w:val="4D922894"/>
    <w:lvl w:ilvl="0" w:tplc="EA36C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1167F"/>
    <w:multiLevelType w:val="hybridMultilevel"/>
    <w:tmpl w:val="35B6DAC2"/>
    <w:lvl w:ilvl="0" w:tplc="E6280BDC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E2983"/>
    <w:multiLevelType w:val="hybridMultilevel"/>
    <w:tmpl w:val="C9789812"/>
    <w:lvl w:ilvl="0" w:tplc="E000E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54906"/>
    <w:multiLevelType w:val="hybridMultilevel"/>
    <w:tmpl w:val="EF704398"/>
    <w:lvl w:ilvl="0" w:tplc="59CA13D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>
    <w:nsid w:val="48B166B3"/>
    <w:multiLevelType w:val="hybridMultilevel"/>
    <w:tmpl w:val="8DC4083C"/>
    <w:lvl w:ilvl="0" w:tplc="E8F6C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E70A2"/>
    <w:multiLevelType w:val="hybridMultilevel"/>
    <w:tmpl w:val="E4AEAB66"/>
    <w:lvl w:ilvl="0" w:tplc="0E705A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A0B"/>
    <w:multiLevelType w:val="hybridMultilevel"/>
    <w:tmpl w:val="69B605D0"/>
    <w:lvl w:ilvl="0" w:tplc="C18EF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CF1390"/>
    <w:multiLevelType w:val="hybridMultilevel"/>
    <w:tmpl w:val="52B2E91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08FA"/>
    <w:multiLevelType w:val="hybridMultilevel"/>
    <w:tmpl w:val="08864724"/>
    <w:lvl w:ilvl="0" w:tplc="E3028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D875E6"/>
    <w:multiLevelType w:val="hybridMultilevel"/>
    <w:tmpl w:val="7E724BC4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F602708"/>
    <w:multiLevelType w:val="hybridMultilevel"/>
    <w:tmpl w:val="BC9C32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E77AB"/>
    <w:multiLevelType w:val="hybridMultilevel"/>
    <w:tmpl w:val="26A6F182"/>
    <w:lvl w:ilvl="0" w:tplc="00A40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9039CA"/>
    <w:multiLevelType w:val="hybridMultilevel"/>
    <w:tmpl w:val="B9102BF4"/>
    <w:lvl w:ilvl="0" w:tplc="3CACF604">
      <w:start w:val="2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2">
    <w:nsid w:val="733E685B"/>
    <w:multiLevelType w:val="hybridMultilevel"/>
    <w:tmpl w:val="17847A5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"/>
  </w:num>
  <w:num w:numId="5">
    <w:abstractNumId w:val="4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3"/>
  </w:num>
  <w:num w:numId="11">
    <w:abstractNumId w:val="16"/>
  </w:num>
  <w:num w:numId="12">
    <w:abstractNumId w:val="0"/>
  </w:num>
  <w:num w:numId="13">
    <w:abstractNumId w:val="22"/>
  </w:num>
  <w:num w:numId="14">
    <w:abstractNumId w:val="20"/>
  </w:num>
  <w:num w:numId="15">
    <w:abstractNumId w:val="11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0198A"/>
    <w:rsid w:val="000136F0"/>
    <w:rsid w:val="00021AA8"/>
    <w:rsid w:val="00040E9E"/>
    <w:rsid w:val="00042CA6"/>
    <w:rsid w:val="00044B50"/>
    <w:rsid w:val="00045535"/>
    <w:rsid w:val="00047B61"/>
    <w:rsid w:val="00075177"/>
    <w:rsid w:val="00087D4B"/>
    <w:rsid w:val="00091914"/>
    <w:rsid w:val="00094952"/>
    <w:rsid w:val="00096713"/>
    <w:rsid w:val="000A2FA2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45E13"/>
    <w:rsid w:val="00146733"/>
    <w:rsid w:val="001576D9"/>
    <w:rsid w:val="00166348"/>
    <w:rsid w:val="00166546"/>
    <w:rsid w:val="00195305"/>
    <w:rsid w:val="001C1401"/>
    <w:rsid w:val="001C28D4"/>
    <w:rsid w:val="001C5D9E"/>
    <w:rsid w:val="001C6ECE"/>
    <w:rsid w:val="001D4DF8"/>
    <w:rsid w:val="001E3E1E"/>
    <w:rsid w:val="001F2E94"/>
    <w:rsid w:val="00204EBB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830FC"/>
    <w:rsid w:val="00292B67"/>
    <w:rsid w:val="002C6834"/>
    <w:rsid w:val="002D3A21"/>
    <w:rsid w:val="002E4C57"/>
    <w:rsid w:val="002F0BC1"/>
    <w:rsid w:val="002F58D0"/>
    <w:rsid w:val="00300393"/>
    <w:rsid w:val="00330D01"/>
    <w:rsid w:val="003450A3"/>
    <w:rsid w:val="0035062E"/>
    <w:rsid w:val="00352710"/>
    <w:rsid w:val="00355C04"/>
    <w:rsid w:val="00363591"/>
    <w:rsid w:val="00367025"/>
    <w:rsid w:val="00381115"/>
    <w:rsid w:val="00383814"/>
    <w:rsid w:val="00386EC7"/>
    <w:rsid w:val="00390FAA"/>
    <w:rsid w:val="003D1300"/>
    <w:rsid w:val="003E30EC"/>
    <w:rsid w:val="0040020F"/>
    <w:rsid w:val="004022BA"/>
    <w:rsid w:val="00402659"/>
    <w:rsid w:val="00406EF5"/>
    <w:rsid w:val="00412614"/>
    <w:rsid w:val="00412800"/>
    <w:rsid w:val="00415694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4746"/>
    <w:rsid w:val="004C60FD"/>
    <w:rsid w:val="004D095F"/>
    <w:rsid w:val="004D35D7"/>
    <w:rsid w:val="004D57ED"/>
    <w:rsid w:val="004E3A95"/>
    <w:rsid w:val="004F1518"/>
    <w:rsid w:val="0051687C"/>
    <w:rsid w:val="00523773"/>
    <w:rsid w:val="00540DEA"/>
    <w:rsid w:val="0054562E"/>
    <w:rsid w:val="00547F03"/>
    <w:rsid w:val="00552616"/>
    <w:rsid w:val="00556681"/>
    <w:rsid w:val="00567D5C"/>
    <w:rsid w:val="0057305F"/>
    <w:rsid w:val="00573AB9"/>
    <w:rsid w:val="005813B0"/>
    <w:rsid w:val="00582125"/>
    <w:rsid w:val="00584AEC"/>
    <w:rsid w:val="00590E67"/>
    <w:rsid w:val="005A03D4"/>
    <w:rsid w:val="005A0E9C"/>
    <w:rsid w:val="005A1D4A"/>
    <w:rsid w:val="005A604D"/>
    <w:rsid w:val="005B138F"/>
    <w:rsid w:val="005B4825"/>
    <w:rsid w:val="005B62E7"/>
    <w:rsid w:val="005B65E0"/>
    <w:rsid w:val="005D0816"/>
    <w:rsid w:val="005D0ACD"/>
    <w:rsid w:val="005D18D1"/>
    <w:rsid w:val="005D2D8C"/>
    <w:rsid w:val="005D2E32"/>
    <w:rsid w:val="005D36E0"/>
    <w:rsid w:val="005D5041"/>
    <w:rsid w:val="005D6797"/>
    <w:rsid w:val="005E552C"/>
    <w:rsid w:val="006042AF"/>
    <w:rsid w:val="0061492D"/>
    <w:rsid w:val="00621B7E"/>
    <w:rsid w:val="0063242D"/>
    <w:rsid w:val="00647B70"/>
    <w:rsid w:val="0065310A"/>
    <w:rsid w:val="00653578"/>
    <w:rsid w:val="006600FE"/>
    <w:rsid w:val="00671A9A"/>
    <w:rsid w:val="006858CE"/>
    <w:rsid w:val="006A7A3B"/>
    <w:rsid w:val="006C5EFE"/>
    <w:rsid w:val="006D1D72"/>
    <w:rsid w:val="006D5922"/>
    <w:rsid w:val="00703E91"/>
    <w:rsid w:val="0071769D"/>
    <w:rsid w:val="00736E57"/>
    <w:rsid w:val="00754E4C"/>
    <w:rsid w:val="007633DD"/>
    <w:rsid w:val="00764C55"/>
    <w:rsid w:val="007670F2"/>
    <w:rsid w:val="00767614"/>
    <w:rsid w:val="00767C00"/>
    <w:rsid w:val="00773AAF"/>
    <w:rsid w:val="007759D7"/>
    <w:rsid w:val="00777321"/>
    <w:rsid w:val="00786740"/>
    <w:rsid w:val="007B36DC"/>
    <w:rsid w:val="007C196D"/>
    <w:rsid w:val="007C22D2"/>
    <w:rsid w:val="007D173A"/>
    <w:rsid w:val="007E2033"/>
    <w:rsid w:val="00812375"/>
    <w:rsid w:val="008146A9"/>
    <w:rsid w:val="00821002"/>
    <w:rsid w:val="00826BEA"/>
    <w:rsid w:val="008333B4"/>
    <w:rsid w:val="008721F5"/>
    <w:rsid w:val="0087293F"/>
    <w:rsid w:val="0087384A"/>
    <w:rsid w:val="00895962"/>
    <w:rsid w:val="008B6EF1"/>
    <w:rsid w:val="008C225D"/>
    <w:rsid w:val="008C32A6"/>
    <w:rsid w:val="008E5C00"/>
    <w:rsid w:val="00901CBF"/>
    <w:rsid w:val="009046CA"/>
    <w:rsid w:val="00910D37"/>
    <w:rsid w:val="00924FA4"/>
    <w:rsid w:val="0093093E"/>
    <w:rsid w:val="009404CC"/>
    <w:rsid w:val="00942C93"/>
    <w:rsid w:val="00944ADA"/>
    <w:rsid w:val="0095618A"/>
    <w:rsid w:val="00965E3F"/>
    <w:rsid w:val="009717EF"/>
    <w:rsid w:val="00976DCA"/>
    <w:rsid w:val="00986F57"/>
    <w:rsid w:val="009914BE"/>
    <w:rsid w:val="00995853"/>
    <w:rsid w:val="0099719E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16C80"/>
    <w:rsid w:val="00A211F8"/>
    <w:rsid w:val="00A23850"/>
    <w:rsid w:val="00A23D38"/>
    <w:rsid w:val="00A24862"/>
    <w:rsid w:val="00A2693A"/>
    <w:rsid w:val="00A4739B"/>
    <w:rsid w:val="00A52B4D"/>
    <w:rsid w:val="00A537FC"/>
    <w:rsid w:val="00A61FC2"/>
    <w:rsid w:val="00A74207"/>
    <w:rsid w:val="00A75B98"/>
    <w:rsid w:val="00A86786"/>
    <w:rsid w:val="00A9591D"/>
    <w:rsid w:val="00AB111B"/>
    <w:rsid w:val="00AB2AEA"/>
    <w:rsid w:val="00AC11A5"/>
    <w:rsid w:val="00AD3786"/>
    <w:rsid w:val="00AE10A3"/>
    <w:rsid w:val="00AE426C"/>
    <w:rsid w:val="00AE4FB9"/>
    <w:rsid w:val="00AE671C"/>
    <w:rsid w:val="00AF2615"/>
    <w:rsid w:val="00AF3E13"/>
    <w:rsid w:val="00B02F50"/>
    <w:rsid w:val="00B13B83"/>
    <w:rsid w:val="00B223F7"/>
    <w:rsid w:val="00B31D12"/>
    <w:rsid w:val="00B419F2"/>
    <w:rsid w:val="00B420EE"/>
    <w:rsid w:val="00B52239"/>
    <w:rsid w:val="00B57D67"/>
    <w:rsid w:val="00B674B6"/>
    <w:rsid w:val="00B72D9D"/>
    <w:rsid w:val="00B77E1E"/>
    <w:rsid w:val="00B84EAF"/>
    <w:rsid w:val="00B9253C"/>
    <w:rsid w:val="00BA45C6"/>
    <w:rsid w:val="00BA7D6D"/>
    <w:rsid w:val="00BB7FEA"/>
    <w:rsid w:val="00BD2531"/>
    <w:rsid w:val="00BF6916"/>
    <w:rsid w:val="00C0224A"/>
    <w:rsid w:val="00C03036"/>
    <w:rsid w:val="00C13796"/>
    <w:rsid w:val="00C229E8"/>
    <w:rsid w:val="00C30B7F"/>
    <w:rsid w:val="00C33882"/>
    <w:rsid w:val="00C6271D"/>
    <w:rsid w:val="00C646DE"/>
    <w:rsid w:val="00C848AB"/>
    <w:rsid w:val="00C926B3"/>
    <w:rsid w:val="00C947FD"/>
    <w:rsid w:val="00CA7213"/>
    <w:rsid w:val="00CB0984"/>
    <w:rsid w:val="00CB56CA"/>
    <w:rsid w:val="00CB64AC"/>
    <w:rsid w:val="00CD6192"/>
    <w:rsid w:val="00CE38D0"/>
    <w:rsid w:val="00CE42D5"/>
    <w:rsid w:val="00D079E7"/>
    <w:rsid w:val="00D13EE6"/>
    <w:rsid w:val="00D37868"/>
    <w:rsid w:val="00D40E82"/>
    <w:rsid w:val="00D50F6F"/>
    <w:rsid w:val="00D529C2"/>
    <w:rsid w:val="00D55C44"/>
    <w:rsid w:val="00D63762"/>
    <w:rsid w:val="00D644B6"/>
    <w:rsid w:val="00D81608"/>
    <w:rsid w:val="00D959FC"/>
    <w:rsid w:val="00D97432"/>
    <w:rsid w:val="00D97C9B"/>
    <w:rsid w:val="00DA2EAF"/>
    <w:rsid w:val="00DB185E"/>
    <w:rsid w:val="00DB189C"/>
    <w:rsid w:val="00DB442A"/>
    <w:rsid w:val="00DB4DCA"/>
    <w:rsid w:val="00DC2B9B"/>
    <w:rsid w:val="00DC571B"/>
    <w:rsid w:val="00E156A5"/>
    <w:rsid w:val="00E23B4B"/>
    <w:rsid w:val="00E461D0"/>
    <w:rsid w:val="00E5419C"/>
    <w:rsid w:val="00E612F9"/>
    <w:rsid w:val="00EA185B"/>
    <w:rsid w:val="00EA219A"/>
    <w:rsid w:val="00EA35AE"/>
    <w:rsid w:val="00EA4FEE"/>
    <w:rsid w:val="00EA7034"/>
    <w:rsid w:val="00EB4556"/>
    <w:rsid w:val="00EC5F9B"/>
    <w:rsid w:val="00ED2527"/>
    <w:rsid w:val="00ED3E51"/>
    <w:rsid w:val="00EE1377"/>
    <w:rsid w:val="00EE5195"/>
    <w:rsid w:val="00EE79A1"/>
    <w:rsid w:val="00EF320A"/>
    <w:rsid w:val="00EF3708"/>
    <w:rsid w:val="00EF6F39"/>
    <w:rsid w:val="00EF73D2"/>
    <w:rsid w:val="00EF7A6E"/>
    <w:rsid w:val="00F11836"/>
    <w:rsid w:val="00F42F9D"/>
    <w:rsid w:val="00F54E65"/>
    <w:rsid w:val="00F633CC"/>
    <w:rsid w:val="00F65310"/>
    <w:rsid w:val="00F65B37"/>
    <w:rsid w:val="00F72395"/>
    <w:rsid w:val="00F75981"/>
    <w:rsid w:val="00F80911"/>
    <w:rsid w:val="00F83D2E"/>
    <w:rsid w:val="00FA102E"/>
    <w:rsid w:val="00FA7CEA"/>
    <w:rsid w:val="00FB24DF"/>
    <w:rsid w:val="00FD1810"/>
    <w:rsid w:val="00FD1A92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660F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C20C-2CA3-4100-8B9F-9B85E19C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55</cp:revision>
  <cp:lastPrinted>2019-08-26T14:30:00Z</cp:lastPrinted>
  <dcterms:created xsi:type="dcterms:W3CDTF">2018-02-01T07:43:00Z</dcterms:created>
  <dcterms:modified xsi:type="dcterms:W3CDTF">2019-10-03T14:14:00Z</dcterms:modified>
</cp:coreProperties>
</file>